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7E" w:rsidRDefault="00E937E4" w:rsidP="00EF1B7E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F1B7E" w:rsidRPr="008050F2" w:rsidRDefault="00EF1B7E" w:rsidP="00EF1B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</w:t>
      </w:r>
    </w:p>
    <w:p w:rsidR="00EF1B7E" w:rsidRPr="008050F2" w:rsidRDefault="00EF1B7E" w:rsidP="00EF1B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Ростовской области</w:t>
      </w:r>
    </w:p>
    <w:p w:rsidR="00EF1B7E" w:rsidRPr="008050F2" w:rsidRDefault="00EF1B7E" w:rsidP="00EF1B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050F2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</w:t>
      </w:r>
    </w:p>
    <w:p w:rsidR="00EF1B7E" w:rsidRPr="008050F2" w:rsidRDefault="00EF1B7E" w:rsidP="00EF1B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:rsidR="00EF1B7E" w:rsidRPr="008050F2" w:rsidRDefault="00EF1B7E" w:rsidP="00EF1B7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0F2">
        <w:rPr>
          <w:rFonts w:ascii="Times New Roman" w:hAnsi="Times New Roman"/>
          <w:sz w:val="28"/>
          <w:szCs w:val="28"/>
        </w:rPr>
        <w:t xml:space="preserve">«Ростовский </w:t>
      </w:r>
      <w:proofErr w:type="gramStart"/>
      <w:r w:rsidRPr="008050F2">
        <w:rPr>
          <w:rFonts w:ascii="Times New Roman" w:hAnsi="Times New Roman"/>
          <w:sz w:val="28"/>
          <w:szCs w:val="28"/>
        </w:rPr>
        <w:t>–н</w:t>
      </w:r>
      <w:proofErr w:type="gramEnd"/>
      <w:r w:rsidRPr="008050F2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- Дону железнодорожный техникум</w:t>
      </w:r>
      <w:r w:rsidRPr="008050F2">
        <w:rPr>
          <w:rFonts w:ascii="Times New Roman" w:hAnsi="Times New Roman"/>
          <w:sz w:val="28"/>
          <w:szCs w:val="28"/>
        </w:rPr>
        <w:t>»</w:t>
      </w:r>
    </w:p>
    <w:p w:rsidR="00EF1B7E" w:rsidRPr="00F42B30" w:rsidRDefault="00EF1B7E" w:rsidP="00EF1B7E">
      <w:pPr>
        <w:spacing w:after="0"/>
        <w:jc w:val="center"/>
        <w:rPr>
          <w:sz w:val="28"/>
          <w:szCs w:val="28"/>
        </w:rPr>
      </w:pPr>
    </w:p>
    <w:p w:rsidR="00EF1B7E" w:rsidRPr="00F42B30" w:rsidRDefault="00EF1B7E" w:rsidP="00EF1B7E">
      <w:pPr>
        <w:rPr>
          <w:sz w:val="28"/>
          <w:szCs w:val="28"/>
        </w:rPr>
      </w:pPr>
    </w:p>
    <w:p w:rsidR="00EF1B7E" w:rsidRPr="00F42B30" w:rsidRDefault="00EF1B7E" w:rsidP="00EF1B7E">
      <w:pPr>
        <w:rPr>
          <w:sz w:val="28"/>
          <w:szCs w:val="28"/>
        </w:rPr>
      </w:pPr>
    </w:p>
    <w:p w:rsidR="00EF1B7E" w:rsidRPr="00F42B30" w:rsidRDefault="003F4D49" w:rsidP="00EF1B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B7E" w:rsidRPr="00F42B30" w:rsidRDefault="00EF1B7E" w:rsidP="00EF1B7E">
      <w:pPr>
        <w:spacing w:line="360" w:lineRule="auto"/>
        <w:rPr>
          <w:sz w:val="28"/>
          <w:szCs w:val="28"/>
        </w:rPr>
      </w:pPr>
    </w:p>
    <w:p w:rsidR="00EF1B7E" w:rsidRPr="006E7590" w:rsidRDefault="00EF1B7E" w:rsidP="00EF1B7E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r w:rsidRPr="006E75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БОЧАЯ ПРОГРАММА</w:t>
      </w:r>
    </w:p>
    <w:p w:rsidR="00EF1B7E" w:rsidRDefault="00DA4BD4" w:rsidP="00EF1B7E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Й ДИСЦИПЛИНЫ</w:t>
      </w:r>
    </w:p>
    <w:p w:rsidR="00EF1B7E" w:rsidRDefault="00DA4BD4" w:rsidP="00EF1B7E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.11 Техника и технология газовой сварки</w:t>
      </w:r>
    </w:p>
    <w:p w:rsidR="00EF1B7E" w:rsidRPr="00EF1B7E" w:rsidRDefault="00EF1B7E" w:rsidP="00EF1B7E">
      <w:pPr>
        <w:spacing w:after="0" w:line="360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</w:p>
    <w:p w:rsidR="00EF1B7E" w:rsidRPr="000B4F3C" w:rsidRDefault="00EF1B7E" w:rsidP="00EF1B7E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фессии СПО </w:t>
      </w:r>
      <w:r w:rsidRPr="008050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  <w:proofErr w:type="gramEnd"/>
    </w:p>
    <w:p w:rsidR="00EF1B7E" w:rsidRDefault="00EF1B7E" w:rsidP="00EF1B7E">
      <w:pPr>
        <w:spacing w:after="0" w:line="236" w:lineRule="auto"/>
        <w:ind w:left="1418" w:hanging="1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1B7E" w:rsidRPr="000B4F3C" w:rsidRDefault="00EF1B7E" w:rsidP="00EF1B7E">
      <w:pPr>
        <w:spacing w:after="0" w:line="236" w:lineRule="auto"/>
        <w:ind w:left="1418" w:hanging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обучения 2 года 10 месяцев</w:t>
      </w:r>
    </w:p>
    <w:p w:rsidR="00EF1B7E" w:rsidRPr="00941378" w:rsidRDefault="00EF1B7E" w:rsidP="00EF1B7E">
      <w:pPr>
        <w:spacing w:after="0" w:line="236" w:lineRule="auto"/>
        <w:ind w:left="177" w:hanging="10"/>
        <w:jc w:val="center"/>
        <w:rPr>
          <w:color w:val="FF0000"/>
          <w:sz w:val="28"/>
          <w:szCs w:val="28"/>
        </w:rPr>
      </w:pPr>
    </w:p>
    <w:p w:rsidR="00EF1B7E" w:rsidRPr="00941378" w:rsidRDefault="00EF1B7E" w:rsidP="00EF1B7E">
      <w:pPr>
        <w:spacing w:after="0"/>
        <w:jc w:val="center"/>
        <w:rPr>
          <w:color w:val="FF0000"/>
          <w:sz w:val="28"/>
          <w:szCs w:val="28"/>
        </w:rPr>
      </w:pPr>
    </w:p>
    <w:p w:rsidR="00EF1B7E" w:rsidRPr="00941378" w:rsidRDefault="00EF1B7E" w:rsidP="00EF1B7E">
      <w:pPr>
        <w:jc w:val="center"/>
        <w:rPr>
          <w:color w:val="FF0000"/>
          <w:sz w:val="44"/>
          <w:szCs w:val="44"/>
        </w:rPr>
      </w:pPr>
    </w:p>
    <w:p w:rsidR="00EF1B7E" w:rsidRDefault="00EF1B7E" w:rsidP="00EF1B7E">
      <w:pPr>
        <w:rPr>
          <w:sz w:val="44"/>
          <w:szCs w:val="44"/>
        </w:rPr>
      </w:pPr>
    </w:p>
    <w:p w:rsidR="00EF1B7E" w:rsidRDefault="00EF1B7E" w:rsidP="00EF1B7E">
      <w:pPr>
        <w:jc w:val="center"/>
        <w:rPr>
          <w:sz w:val="44"/>
          <w:szCs w:val="44"/>
        </w:rPr>
      </w:pPr>
    </w:p>
    <w:p w:rsidR="00EF1B7E" w:rsidRDefault="00EF1B7E" w:rsidP="00EF1B7E">
      <w:pPr>
        <w:jc w:val="center"/>
        <w:rPr>
          <w:sz w:val="44"/>
          <w:szCs w:val="44"/>
        </w:rPr>
      </w:pPr>
    </w:p>
    <w:p w:rsidR="00EF1B7E" w:rsidRPr="00F42B30" w:rsidRDefault="00EF1B7E" w:rsidP="00EF1B7E">
      <w:pPr>
        <w:jc w:val="center"/>
        <w:rPr>
          <w:sz w:val="44"/>
          <w:szCs w:val="44"/>
        </w:rPr>
      </w:pPr>
    </w:p>
    <w:p w:rsidR="00EF1B7E" w:rsidRPr="000B4F3C" w:rsidRDefault="00EF1B7E" w:rsidP="00EF1B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4F3C">
        <w:rPr>
          <w:rFonts w:ascii="Times New Roman" w:hAnsi="Times New Roman"/>
          <w:sz w:val="28"/>
          <w:szCs w:val="28"/>
        </w:rPr>
        <w:t>. Ростов – на – Дону</w:t>
      </w:r>
    </w:p>
    <w:p w:rsidR="00EF1B7E" w:rsidRPr="00BD7170" w:rsidRDefault="00EF1B7E" w:rsidP="00EF1B7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  <w:r w:rsidRPr="000B4F3C">
        <w:rPr>
          <w:rFonts w:ascii="Times New Roman" w:hAnsi="Times New Roman"/>
          <w:sz w:val="28"/>
          <w:szCs w:val="28"/>
        </w:rPr>
        <w:t xml:space="preserve"> г.</w:t>
      </w:r>
    </w:p>
    <w:p w:rsidR="00FB1754" w:rsidRPr="00AF46B3" w:rsidRDefault="00FB1754" w:rsidP="00FB1754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F46B3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на основе Федерального государственного стандарта среднего профессионального образования </w:t>
      </w:r>
      <w:r>
        <w:rPr>
          <w:rFonts w:ascii="Times New Roman" w:hAnsi="Times New Roman"/>
          <w:sz w:val="28"/>
          <w:szCs w:val="28"/>
        </w:rPr>
        <w:t>п</w:t>
      </w:r>
      <w:r w:rsidRPr="00BD01AA">
        <w:rPr>
          <w:rFonts w:ascii="Times New Roman" w:hAnsi="Times New Roman"/>
          <w:sz w:val="28"/>
          <w:szCs w:val="28"/>
        </w:rPr>
        <w:t>о профессии СПО  15.01.05 Сварщик (ручной и частично механизированной сварки (наплавки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F46B3">
        <w:rPr>
          <w:rFonts w:ascii="Times New Roman" w:hAnsi="Times New Roman"/>
          <w:sz w:val="28"/>
          <w:szCs w:val="28"/>
        </w:rPr>
        <w:t xml:space="preserve">утвержденного приказом Министерства образования и науки РФ  </w:t>
      </w:r>
      <w:r>
        <w:rPr>
          <w:rFonts w:ascii="Times New Roman" w:hAnsi="Times New Roman"/>
          <w:bCs/>
          <w:sz w:val="28"/>
          <w:szCs w:val="28"/>
        </w:rPr>
        <w:t>от 29.01.16 г. N 50</w:t>
      </w:r>
      <w:proofErr w:type="gramEnd"/>
    </w:p>
    <w:p w:rsidR="00FB1754" w:rsidRPr="00AF46B3" w:rsidRDefault="00FB1754" w:rsidP="00FB1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AF46B3">
        <w:rPr>
          <w:rFonts w:ascii="Times New Roman" w:hAnsi="Times New Roman"/>
          <w:sz w:val="28"/>
          <w:szCs w:val="28"/>
        </w:rPr>
        <w:tab/>
      </w:r>
    </w:p>
    <w:p w:rsidR="00FB1754" w:rsidRPr="00AF46B3" w:rsidRDefault="00FB1754" w:rsidP="00FB1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Организация-разработчик: ГБПОУ РО «</w:t>
      </w:r>
      <w:proofErr w:type="spellStart"/>
      <w:r w:rsidRPr="00AF46B3">
        <w:rPr>
          <w:rFonts w:ascii="Times New Roman" w:hAnsi="Times New Roman"/>
          <w:sz w:val="28"/>
          <w:szCs w:val="28"/>
        </w:rPr>
        <w:t>Росто</w:t>
      </w:r>
      <w:r>
        <w:rPr>
          <w:rFonts w:ascii="Times New Roman" w:hAnsi="Times New Roman"/>
          <w:sz w:val="28"/>
          <w:szCs w:val="28"/>
        </w:rPr>
        <w:t>вский-на-Дону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дорожный техникум»</w:t>
      </w:r>
    </w:p>
    <w:p w:rsidR="00FB1754" w:rsidRPr="00AF46B3" w:rsidRDefault="00FB1754" w:rsidP="00FB1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FB1754" w:rsidRPr="00AF46B3" w:rsidRDefault="00FB1754" w:rsidP="00FB17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ина Маргарита Евгеньевн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реподаватель</w:t>
      </w:r>
    </w:p>
    <w:p w:rsidR="00FB1754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FB1754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FB1754" w:rsidRPr="00AF46B3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AF46B3">
        <w:rPr>
          <w:rFonts w:ascii="Times New Roman" w:hAnsi="Times New Roman"/>
          <w:sz w:val="28"/>
          <w:szCs w:val="28"/>
        </w:rPr>
        <w:t>ассмотрена</w:t>
      </w:r>
      <w:proofErr w:type="gramEnd"/>
      <w:r w:rsidRPr="00AF46B3">
        <w:rPr>
          <w:rFonts w:ascii="Times New Roman" w:hAnsi="Times New Roman"/>
          <w:sz w:val="28"/>
          <w:szCs w:val="28"/>
        </w:rPr>
        <w:t xml:space="preserve"> на заседании методической комиссии</w:t>
      </w:r>
      <w:r>
        <w:rPr>
          <w:rFonts w:ascii="Times New Roman" w:hAnsi="Times New Roman"/>
          <w:sz w:val="28"/>
          <w:szCs w:val="28"/>
        </w:rPr>
        <w:t xml:space="preserve"> «Проводники, сварщики»</w:t>
      </w:r>
    </w:p>
    <w:p w:rsidR="00FB1754" w:rsidRPr="00AF46B3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 xml:space="preserve">протокол № </w:t>
      </w:r>
      <w:proofErr w:type="spellStart"/>
      <w:r w:rsidRPr="00AF46B3">
        <w:rPr>
          <w:rFonts w:ascii="Times New Roman" w:hAnsi="Times New Roman"/>
          <w:sz w:val="28"/>
          <w:szCs w:val="28"/>
        </w:rPr>
        <w:t>____от</w:t>
      </w:r>
      <w:proofErr w:type="spellEnd"/>
      <w:r w:rsidRPr="00AF46B3">
        <w:rPr>
          <w:rFonts w:ascii="Times New Roman" w:hAnsi="Times New Roman"/>
          <w:sz w:val="28"/>
          <w:szCs w:val="28"/>
        </w:rPr>
        <w:t xml:space="preserve"> «___»________________2018г.</w:t>
      </w:r>
    </w:p>
    <w:p w:rsidR="00FB1754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AF46B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1754" w:rsidRPr="00AF46B3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Лоза В.В.</w:t>
      </w:r>
    </w:p>
    <w:p w:rsidR="00FB1754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FB1754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FB1754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FB1754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FB1754" w:rsidRPr="00AF46B3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6"/>
      </w:tblGrid>
      <w:tr w:rsidR="00FB1754" w:rsidTr="004958E3">
        <w:trPr>
          <w:trHeight w:val="654"/>
        </w:trPr>
        <w:tc>
          <w:tcPr>
            <w:tcW w:w="4785" w:type="dxa"/>
          </w:tcPr>
          <w:p w:rsidR="00FB1754" w:rsidRPr="00AF46B3" w:rsidRDefault="00FB1754" w:rsidP="004958E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Согласовано»</w:t>
            </w:r>
          </w:p>
          <w:p w:rsidR="00FB1754" w:rsidRDefault="00FB1754" w:rsidP="004958E3">
            <w:pPr>
              <w:pBdr>
                <w:top w:val="single" w:sz="12" w:space="1" w:color="auto"/>
                <w:bottom w:val="single" w:sz="12" w:space="1" w:color="auto"/>
              </w:pBd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B1754" w:rsidRPr="00AF46B3" w:rsidRDefault="00FB1754" w:rsidP="004958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 xml:space="preserve"> «___»___________2018г.</w:t>
            </w:r>
          </w:p>
          <w:p w:rsidR="00FB1754" w:rsidRDefault="00FB1754" w:rsidP="004958E3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FB1754" w:rsidRPr="00AF46B3" w:rsidRDefault="00FB1754" w:rsidP="004958E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«</w:t>
            </w:r>
            <w:r w:rsidRPr="00AF46B3">
              <w:rPr>
                <w:rFonts w:ascii="Times New Roman" w:hAnsi="Times New Roman"/>
                <w:b w:val="0"/>
                <w:sz w:val="28"/>
                <w:szCs w:val="28"/>
              </w:rPr>
              <w:t>Утверждаю»</w:t>
            </w:r>
          </w:p>
          <w:p w:rsidR="00FB1754" w:rsidRPr="00AF46B3" w:rsidRDefault="00FB1754" w:rsidP="004958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 w:rsidR="00FB1754" w:rsidRPr="00AF46B3" w:rsidRDefault="00FB1754" w:rsidP="004958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6B3">
              <w:rPr>
                <w:rFonts w:ascii="Times New Roman" w:hAnsi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/>
                <w:sz w:val="28"/>
                <w:szCs w:val="28"/>
              </w:rPr>
              <w:t>Чекр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Д.</w:t>
            </w:r>
          </w:p>
          <w:p w:rsidR="00FB1754" w:rsidRPr="00AF46B3" w:rsidRDefault="00FB1754" w:rsidP="004958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46B3">
              <w:rPr>
                <w:rFonts w:ascii="Times New Roman" w:hAnsi="Times New Roman"/>
                <w:sz w:val="28"/>
                <w:szCs w:val="28"/>
              </w:rPr>
              <w:t>«___»___________2018г.</w:t>
            </w:r>
          </w:p>
          <w:p w:rsidR="00FB1754" w:rsidRDefault="00FB1754" w:rsidP="004958E3">
            <w:pPr>
              <w:widowControl w:val="0"/>
              <w:tabs>
                <w:tab w:val="left" w:pos="0"/>
              </w:tabs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1754" w:rsidRPr="00AF46B3" w:rsidRDefault="00FB1754" w:rsidP="00FB1754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:rsidR="00EF1B7E" w:rsidRDefault="00EF1B7E" w:rsidP="00FB1754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181"/>
        <w:tblW w:w="9007" w:type="dxa"/>
        <w:tblLook w:val="01E0"/>
      </w:tblPr>
      <w:tblGrid>
        <w:gridCol w:w="9007"/>
      </w:tblGrid>
      <w:tr w:rsidR="004A59BF" w:rsidRPr="000B311D" w:rsidTr="000866F7">
        <w:trPr>
          <w:trHeight w:val="931"/>
        </w:trPr>
        <w:tc>
          <w:tcPr>
            <w:tcW w:w="9007" w:type="dxa"/>
          </w:tcPr>
          <w:p w:rsidR="004A59BF" w:rsidRPr="000B311D" w:rsidRDefault="004A59BF" w:rsidP="000866F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4A59BF" w:rsidRPr="000B311D" w:rsidRDefault="004A59BF" w:rsidP="000866F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</w:p>
          <w:p w:rsidR="004A59BF" w:rsidRPr="000B311D" w:rsidRDefault="004A59BF" w:rsidP="000866F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0B311D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 xml:space="preserve">СОДЕРЖАНИЕ </w:t>
            </w:r>
          </w:p>
          <w:p w:rsidR="004A59BF" w:rsidRPr="000B311D" w:rsidRDefault="004A59BF" w:rsidP="000866F7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eastAsia="ru-RU"/>
              </w:rPr>
            </w:pPr>
          </w:p>
          <w:p w:rsidR="004A59BF" w:rsidRPr="000B311D" w:rsidRDefault="004A59BF" w:rsidP="000866F7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eastAsia="ru-RU"/>
              </w:rPr>
            </w:pPr>
            <w:r w:rsidRPr="000B311D">
              <w:rPr>
                <w:rFonts w:ascii="Times New Roman" w:hAnsi="Times New Roman"/>
                <w:b w:val="0"/>
                <w:caps/>
                <w:sz w:val="28"/>
                <w:szCs w:val="28"/>
                <w:lang w:eastAsia="ru-RU"/>
              </w:rPr>
              <w:t>1. ПАСПОРТ ПРОГРАММЫ ПРОФЕССИОНАЛЬНОГО МОДУЛЯ</w:t>
            </w:r>
          </w:p>
          <w:p w:rsidR="004A59BF" w:rsidRPr="000B311D" w:rsidRDefault="004A59BF" w:rsidP="000866F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59BF" w:rsidRPr="000B311D" w:rsidTr="000866F7">
        <w:trPr>
          <w:trHeight w:val="720"/>
        </w:trPr>
        <w:tc>
          <w:tcPr>
            <w:tcW w:w="9007" w:type="dxa"/>
          </w:tcPr>
          <w:p w:rsidR="004A59BF" w:rsidRPr="000B311D" w:rsidRDefault="004A59BF" w:rsidP="000866F7">
            <w:pPr>
              <w:spacing w:line="36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0B311D">
              <w:rPr>
                <w:rFonts w:ascii="Times New Roman" w:hAnsi="Times New Roman"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4A59BF" w:rsidRPr="000B311D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4A59BF" w:rsidRPr="000B311D" w:rsidTr="000866F7">
        <w:trPr>
          <w:trHeight w:val="594"/>
        </w:trPr>
        <w:tc>
          <w:tcPr>
            <w:tcW w:w="9007" w:type="dxa"/>
          </w:tcPr>
          <w:p w:rsidR="004A59BF" w:rsidRPr="000B311D" w:rsidRDefault="004A59BF" w:rsidP="000866F7">
            <w:pPr>
              <w:pStyle w:val="1"/>
              <w:rPr>
                <w:rFonts w:ascii="Times New Roman" w:hAnsi="Times New Roman"/>
                <w:b w:val="0"/>
                <w:caps/>
                <w:sz w:val="28"/>
                <w:szCs w:val="28"/>
                <w:lang w:eastAsia="ru-RU"/>
              </w:rPr>
            </w:pPr>
            <w:r w:rsidRPr="000B311D">
              <w:rPr>
                <w:rFonts w:ascii="Times New Roman" w:hAnsi="Times New Roman"/>
                <w:b w:val="0"/>
                <w:caps/>
                <w:sz w:val="28"/>
                <w:szCs w:val="28"/>
                <w:lang w:eastAsia="ru-RU"/>
              </w:rPr>
              <w:t>3. СТРУКТУРА и содержание профессионального модуля</w:t>
            </w:r>
          </w:p>
          <w:p w:rsidR="004A59BF" w:rsidRPr="000B311D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4A59BF" w:rsidRPr="000B311D" w:rsidTr="000866F7">
        <w:trPr>
          <w:trHeight w:val="692"/>
        </w:trPr>
        <w:tc>
          <w:tcPr>
            <w:tcW w:w="9007" w:type="dxa"/>
          </w:tcPr>
          <w:p w:rsidR="004A59BF" w:rsidRPr="000B311D" w:rsidRDefault="004A59BF" w:rsidP="000866F7">
            <w:pPr>
              <w:pStyle w:val="1"/>
              <w:spacing w:line="360" w:lineRule="auto"/>
              <w:rPr>
                <w:rFonts w:ascii="Times New Roman" w:hAnsi="Times New Roman"/>
                <w:b w:val="0"/>
                <w:caps/>
                <w:sz w:val="28"/>
                <w:szCs w:val="28"/>
                <w:lang w:eastAsia="ru-RU"/>
              </w:rPr>
            </w:pPr>
            <w:r w:rsidRPr="000B311D">
              <w:rPr>
                <w:rFonts w:ascii="Times New Roman" w:hAnsi="Times New Roman"/>
                <w:b w:val="0"/>
                <w:caps/>
                <w:sz w:val="28"/>
                <w:szCs w:val="28"/>
                <w:lang w:eastAsia="ru-RU"/>
              </w:rPr>
              <w:t>4 условия реализации  ПРОФЕССИОНАЛЬНОГО МОДУЛЯ</w:t>
            </w:r>
          </w:p>
          <w:p w:rsidR="004A59BF" w:rsidRPr="000B311D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  <w:tr w:rsidR="004A59BF" w:rsidRPr="000B311D" w:rsidTr="000866F7">
        <w:trPr>
          <w:trHeight w:val="692"/>
        </w:trPr>
        <w:tc>
          <w:tcPr>
            <w:tcW w:w="9007" w:type="dxa"/>
          </w:tcPr>
          <w:p w:rsidR="004A59BF" w:rsidRPr="000B311D" w:rsidRDefault="004A59BF" w:rsidP="000866F7">
            <w:pPr>
              <w:spacing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B311D">
              <w:rPr>
                <w:rFonts w:ascii="Times New Roman" w:hAnsi="Times New Roman"/>
                <w:b/>
                <w:caps/>
                <w:sz w:val="28"/>
                <w:szCs w:val="28"/>
              </w:rPr>
              <w:t>5. </w:t>
            </w:r>
            <w:r w:rsidRPr="000B311D">
              <w:rPr>
                <w:rFonts w:ascii="Times New Roman" w:hAnsi="Times New Roman"/>
                <w:caps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</w:t>
            </w:r>
            <w:r w:rsidRPr="000B311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0B311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</w:p>
          <w:p w:rsidR="004A59BF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A59BF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A59BF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A59BF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A59BF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A59BF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A59BF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4A59BF" w:rsidRPr="000B311D" w:rsidRDefault="004A59BF" w:rsidP="000866F7">
            <w:pPr>
              <w:spacing w:line="36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</w:tr>
    </w:tbl>
    <w:p w:rsidR="001E2716" w:rsidRDefault="001E2716"/>
    <w:p w:rsidR="001E2716" w:rsidRPr="001E2716" w:rsidRDefault="001E2716" w:rsidP="0001653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1</w:t>
      </w:r>
      <w:r w:rsidR="000B37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. </w:t>
      </w:r>
      <w:r w:rsidR="00016536" w:rsidRPr="0001653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АСПОРТ ПРОГРАММЫ </w:t>
      </w:r>
      <w:r w:rsidR="00DA4BD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учебной дисцины</w:t>
      </w:r>
    </w:p>
    <w:p w:rsidR="001E2716" w:rsidRPr="001E2716" w:rsidRDefault="001E2716" w:rsidP="001E27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0B3799">
        <w:rPr>
          <w:rFonts w:ascii="Times New Roman" w:eastAsia="Times New Roman" w:hAnsi="Times New Roman"/>
          <w:b/>
          <w:sz w:val="24"/>
          <w:szCs w:val="24"/>
          <w:lang w:eastAsia="ru-RU"/>
        </w:rPr>
        <w:t>.1. Область применения рабочей</w:t>
      </w:r>
      <w:r w:rsidRPr="001E27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1E2716" w:rsidRPr="001E2716" w:rsidRDefault="000B3799" w:rsidP="001E27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1E2716" w:rsidRPr="001E2716">
        <w:rPr>
          <w:rFonts w:ascii="Times New Roman" w:eastAsia="Times New Roman" w:hAnsi="Times New Roman"/>
          <w:sz w:val="24"/>
          <w:szCs w:val="24"/>
          <w:lang w:eastAsia="ru-RU"/>
        </w:rPr>
        <w:t xml:space="preserve">абочая программа </w:t>
      </w:r>
      <w:r w:rsidR="008140A4">
        <w:rPr>
          <w:rFonts w:ascii="Times New Roman" w:eastAsia="Times New Roman" w:hAnsi="Times New Roman"/>
          <w:sz w:val="24"/>
          <w:szCs w:val="24"/>
          <w:lang w:eastAsia="ru-RU"/>
        </w:rPr>
        <w:t>учебной дисцип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частью</w:t>
      </w:r>
      <w:r w:rsidR="001E2716" w:rsidRPr="001E2716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образовательной программы в соответствии с ФГОС СПО 15.01.05 Сварщик (ручной и частично механизированной сварки (наплавки))</w:t>
      </w:r>
    </w:p>
    <w:p w:rsidR="001E2716" w:rsidRPr="001E2716" w:rsidRDefault="001E2716" w:rsidP="001E27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2716" w:rsidRPr="001E2716" w:rsidRDefault="001E2716" w:rsidP="001E27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Цель и планируемые результаты освоения </w:t>
      </w:r>
      <w:r w:rsidR="008140A4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й дисциплины</w:t>
      </w:r>
      <w:r w:rsidRPr="001E27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E2716" w:rsidRPr="001E2716" w:rsidRDefault="003F4D49" w:rsidP="001E2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4D49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освоения вида деятель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3F4D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зовая сварка (наплавка)</w:t>
      </w:r>
      <w:r w:rsidRPr="003F4D49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х ему профессиональных компетенций </w:t>
      </w:r>
      <w:proofErr w:type="gramStart"/>
      <w:r w:rsidRPr="003F4D49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proofErr w:type="gramEnd"/>
      <w:r w:rsidRPr="003F4D49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:</w:t>
      </w:r>
    </w:p>
    <w:p w:rsidR="001E2716" w:rsidRPr="001E2716" w:rsidRDefault="001E2716" w:rsidP="001E27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58"/>
        <w:gridCol w:w="6372"/>
      </w:tblGrid>
      <w:tr w:rsidR="001E2716" w:rsidRPr="001E2716" w:rsidTr="00016536">
        <w:tc>
          <w:tcPr>
            <w:tcW w:w="3158" w:type="dxa"/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ть практический опыт</w:t>
            </w:r>
          </w:p>
        </w:tc>
        <w:tc>
          <w:tcPr>
            <w:tcW w:w="6696" w:type="dxa"/>
          </w:tcPr>
          <w:p w:rsidR="001E2716" w:rsidRPr="001E2716" w:rsidRDefault="001E2716" w:rsidP="001E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проверки оснащенности поста газовой сварки; настройки оборудования для газовой сварки (наплавки); выполнения газовой сварки (наплавки) различных деталей и конструкций; </w:t>
            </w:r>
          </w:p>
        </w:tc>
      </w:tr>
      <w:tr w:rsidR="001E2716" w:rsidRPr="001E2716" w:rsidTr="00016536">
        <w:tc>
          <w:tcPr>
            <w:tcW w:w="3158" w:type="dxa"/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6696" w:type="dxa"/>
          </w:tcPr>
          <w:p w:rsidR="001E2716" w:rsidRPr="001E2716" w:rsidRDefault="001E2716" w:rsidP="001E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проверять работоспособность и исправность оборудования для газовой сварки (наплавки); настраивать сварочное оборудование для газовой сварки (наплавки); владеть техникой газовой сварки (наплавки) различных деталей и конструкций во всех пространственных положениях сварного шва; </w:t>
            </w:r>
          </w:p>
        </w:tc>
      </w:tr>
      <w:tr w:rsidR="001E2716" w:rsidRPr="001E2716" w:rsidTr="00016536">
        <w:tc>
          <w:tcPr>
            <w:tcW w:w="3158" w:type="dxa"/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6696" w:type="dxa"/>
          </w:tcPr>
          <w:p w:rsidR="001E2716" w:rsidRPr="001E2716" w:rsidRDefault="001E2716" w:rsidP="001E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знать: основные типы, конструктивные элементы и размеры сварных соединений, выполняемых газовой сваркой (наплавкой); основные группы и марки материалов, свариваемых газовой сваркой (наплавкой); сварочные (наплавочные) материалы для газовой сварки (наплавки); технику и технологию газовой сварки (наплавки) различных деталей и конструкций во всех пространственных положениях сварного шва; правила эксплуатации газовых баллонов; правила обслуживания переносных газогенераторов; причины возникновения дефектов сварных швов, способы их предупреждения и исправления;</w:t>
            </w:r>
          </w:p>
        </w:tc>
      </w:tr>
    </w:tbl>
    <w:p w:rsidR="001E2716" w:rsidRPr="001E2716" w:rsidRDefault="001E2716" w:rsidP="001E27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2716" w:rsidRPr="001E2716" w:rsidRDefault="001E2716" w:rsidP="001E2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536" w:rsidRPr="0020558D" w:rsidRDefault="00016536" w:rsidP="0001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558D">
        <w:rPr>
          <w:rFonts w:ascii="Times New Roman" w:eastAsia="Times New Roman" w:hAnsi="Times New Roman"/>
          <w:b/>
          <w:sz w:val="28"/>
          <w:szCs w:val="28"/>
          <w:lang w:eastAsia="ru-RU"/>
        </w:rPr>
        <w:t>1.3. Рекомендуемое количество часов на освоение пр</w:t>
      </w:r>
      <w:r w:rsidR="008140A4">
        <w:rPr>
          <w:rFonts w:ascii="Times New Roman" w:eastAsia="Times New Roman" w:hAnsi="Times New Roman"/>
          <w:b/>
          <w:sz w:val="28"/>
          <w:szCs w:val="28"/>
          <w:lang w:eastAsia="ru-RU"/>
        </w:rPr>
        <w:t>ограммы учебной дисциплины</w:t>
      </w:r>
      <w:r w:rsidRPr="002055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16536" w:rsidRPr="005179B6" w:rsidRDefault="00016536" w:rsidP="0001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–  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="00DA4B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2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016536" w:rsidRPr="005179B6" w:rsidRDefault="00016536" w:rsidP="0001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студента – 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DA4B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2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 xml:space="preserve">час, </w:t>
      </w:r>
    </w:p>
    <w:p w:rsidR="00016536" w:rsidRPr="005179B6" w:rsidRDefault="00016536" w:rsidP="0001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>включая:</w:t>
      </w:r>
    </w:p>
    <w:p w:rsidR="00016536" w:rsidRPr="005179B6" w:rsidRDefault="00016536" w:rsidP="00016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студента – 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DA4B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8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>час;</w:t>
      </w:r>
    </w:p>
    <w:p w:rsidR="00016536" w:rsidRPr="00DA4BD4" w:rsidRDefault="00016536" w:rsidP="00DA4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79B6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 студента –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DA4BD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</w:t>
      </w:r>
      <w:r w:rsidRPr="005179B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="00DA4BD4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:rsidR="004A59BF" w:rsidRDefault="004A59BF" w:rsidP="00016536"/>
    <w:p w:rsidR="004A59BF" w:rsidRDefault="004A59BF" w:rsidP="00016536"/>
    <w:p w:rsidR="00DA4BD4" w:rsidRDefault="00DA4BD4" w:rsidP="00016536"/>
    <w:p w:rsidR="008140A4" w:rsidRDefault="008140A4" w:rsidP="00016536"/>
    <w:p w:rsidR="003F4D49" w:rsidRPr="00D2405B" w:rsidRDefault="003F4D49" w:rsidP="003F4D4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D2405B">
        <w:rPr>
          <w:rFonts w:ascii="Times New Roman" w:hAnsi="Times New Roman"/>
          <w:b/>
          <w:sz w:val="28"/>
          <w:szCs w:val="28"/>
        </w:rPr>
        <w:lastRenderedPageBreak/>
        <w:t>2.</w:t>
      </w:r>
      <w:r>
        <w:tab/>
      </w:r>
      <w:r w:rsidRPr="00D2405B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r w:rsidR="008140A4">
        <w:rPr>
          <w:rFonts w:ascii="Times New Roman" w:hAnsi="Times New Roman"/>
          <w:b/>
          <w:sz w:val="28"/>
          <w:szCs w:val="28"/>
        </w:rPr>
        <w:t>УЧЕБНОЙ ДИСЦИПЛИНЫ</w:t>
      </w:r>
    </w:p>
    <w:p w:rsidR="003F4D49" w:rsidRPr="00571E9E" w:rsidRDefault="003F4D49" w:rsidP="003F4D49">
      <w:pPr>
        <w:pStyle w:val="a5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71E9E">
        <w:rPr>
          <w:rFonts w:ascii="Times New Roman" w:hAnsi="Times New Roman"/>
          <w:sz w:val="28"/>
          <w:szCs w:val="28"/>
        </w:rPr>
        <w:t xml:space="preserve">Результатом освоения </w:t>
      </w:r>
      <w:r w:rsidR="008140A4" w:rsidRPr="008140A4">
        <w:rPr>
          <w:rFonts w:ascii="Times New Roman" w:hAnsi="Times New Roman"/>
          <w:sz w:val="28"/>
          <w:szCs w:val="28"/>
        </w:rPr>
        <w:t>учебной дисциплины</w:t>
      </w:r>
      <w:r w:rsidRPr="00571E9E">
        <w:rPr>
          <w:rFonts w:ascii="Times New Roman" w:hAnsi="Times New Roman"/>
          <w:sz w:val="28"/>
          <w:szCs w:val="28"/>
        </w:rPr>
        <w:t xml:space="preserve"> является овладение обучающимися </w:t>
      </w:r>
      <w:r>
        <w:rPr>
          <w:rFonts w:ascii="Times New Roman" w:hAnsi="Times New Roman"/>
          <w:sz w:val="28"/>
          <w:szCs w:val="28"/>
        </w:rPr>
        <w:t xml:space="preserve">видом деятельности «Газовая сварка (наплавка)», в том числе овладение </w:t>
      </w:r>
      <w:r w:rsidRPr="00571E9E">
        <w:rPr>
          <w:rFonts w:ascii="Times New Roman" w:hAnsi="Times New Roman"/>
          <w:sz w:val="28"/>
          <w:szCs w:val="28"/>
        </w:rPr>
        <w:t>профессиональными</w:t>
      </w:r>
      <w:r>
        <w:rPr>
          <w:rFonts w:ascii="Times New Roman" w:hAnsi="Times New Roman"/>
          <w:sz w:val="28"/>
          <w:szCs w:val="28"/>
        </w:rPr>
        <w:t xml:space="preserve"> (ПК)</w:t>
      </w:r>
      <w:r w:rsidRPr="00571E9E">
        <w:rPr>
          <w:rFonts w:ascii="Times New Roman" w:hAnsi="Times New Roman"/>
          <w:sz w:val="28"/>
          <w:szCs w:val="28"/>
        </w:rPr>
        <w:t xml:space="preserve"> и общими </w:t>
      </w:r>
      <w:r>
        <w:rPr>
          <w:rFonts w:ascii="Times New Roman" w:hAnsi="Times New Roman"/>
          <w:sz w:val="28"/>
          <w:szCs w:val="28"/>
        </w:rPr>
        <w:t>(ОК</w:t>
      </w:r>
      <w:proofErr w:type="gramStart"/>
      <w:r>
        <w:rPr>
          <w:rFonts w:ascii="Times New Roman" w:hAnsi="Times New Roman"/>
          <w:sz w:val="28"/>
          <w:szCs w:val="28"/>
        </w:rPr>
        <w:t>)</w:t>
      </w:r>
      <w:r w:rsidRPr="00571E9E">
        <w:rPr>
          <w:rFonts w:ascii="Times New Roman" w:hAnsi="Times New Roman"/>
          <w:sz w:val="28"/>
          <w:szCs w:val="28"/>
        </w:rPr>
        <w:t>к</w:t>
      </w:r>
      <w:proofErr w:type="gramEnd"/>
      <w:r w:rsidRPr="00571E9E">
        <w:rPr>
          <w:rFonts w:ascii="Times New Roman" w:hAnsi="Times New Roman"/>
          <w:sz w:val="28"/>
          <w:szCs w:val="28"/>
        </w:rPr>
        <w:t>омпетенциями</w:t>
      </w:r>
      <w:r>
        <w:rPr>
          <w:rFonts w:ascii="Times New Roman" w:hAnsi="Times New Roman"/>
          <w:sz w:val="28"/>
          <w:szCs w:val="28"/>
        </w:rPr>
        <w:t>:</w:t>
      </w:r>
    </w:p>
    <w:p w:rsidR="003F4D49" w:rsidRDefault="003F4D49"/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8329"/>
      </w:tblGrid>
      <w:tr w:rsidR="003F4D49" w:rsidRPr="001E2716" w:rsidTr="008600ED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8600ED" w:rsidRPr="008600ED" w:rsidTr="008600ED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:rsidR="008600ED" w:rsidRPr="008600ED" w:rsidRDefault="008600ED" w:rsidP="008600ED">
            <w:pPr>
              <w:pStyle w:val="2"/>
              <w:widowControl w:val="0"/>
              <w:numPr>
                <w:ilvl w:val="0"/>
                <w:numId w:val="10"/>
              </w:numPr>
              <w:spacing w:line="360" w:lineRule="auto"/>
              <w:ind w:left="0" w:hanging="284"/>
              <w:jc w:val="both"/>
              <w:rPr>
                <w:spacing w:val="-4"/>
              </w:rPr>
            </w:pPr>
            <w:r w:rsidRPr="008600ED">
              <w:t>Читать</w:t>
            </w:r>
            <w:r w:rsidRPr="008600ED">
              <w:rPr>
                <w:spacing w:val="-4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конструкторскую, нормативно-техническую и производственно-технологическую документацию по сварке. 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.</w:t>
            </w:r>
          </w:p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авливать и проверять сварочные материалы для различных способов сварки.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rPr>
                <w:sz w:val="24"/>
                <w:szCs w:val="24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сборку и подготовку элементов конструкции под сварку.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rPr>
                <w:sz w:val="24"/>
                <w:szCs w:val="24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нтроль подготовки и сборки элементов конструкции под сварку.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rPr>
                <w:sz w:val="24"/>
                <w:szCs w:val="24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7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proofErr w:type="gramStart"/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й</w:t>
            </w:r>
            <w:proofErr w:type="gramEnd"/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путствующий (межслойный) подогрева металла.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rPr>
                <w:sz w:val="24"/>
                <w:szCs w:val="24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8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ищать и удалять поверхностные дефекты сварных швов после сварки.</w:t>
            </w:r>
          </w:p>
        </w:tc>
      </w:tr>
      <w:tr w:rsidR="008600ED" w:rsidRPr="008600ED" w:rsidTr="008600ED">
        <w:tc>
          <w:tcPr>
            <w:tcW w:w="649" w:type="pct"/>
            <w:tcBorders>
              <w:left w:val="single" w:sz="12" w:space="0" w:color="auto"/>
            </w:tcBorders>
          </w:tcPr>
          <w:p w:rsidR="008600ED" w:rsidRPr="008600ED" w:rsidRDefault="008600ED" w:rsidP="003554DD">
            <w:pPr>
              <w:rPr>
                <w:sz w:val="24"/>
                <w:szCs w:val="24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9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:rsidR="008600ED" w:rsidRPr="008600ED" w:rsidRDefault="008600ED" w:rsidP="003554D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контроль сварных соединений на соответствие геометрическим размерам, требуемым конструкторской и производственно - </w:t>
            </w:r>
            <w:proofErr w:type="spellStart"/>
            <w:proofErr w:type="gramStart"/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-ской</w:t>
            </w:r>
            <w:proofErr w:type="spellEnd"/>
            <w:proofErr w:type="gramEnd"/>
            <w:r w:rsidRPr="00860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и по сварке.</w:t>
            </w:r>
          </w:p>
        </w:tc>
      </w:tr>
    </w:tbl>
    <w:p w:rsidR="003F4D49" w:rsidRPr="001E2716" w:rsidRDefault="003F4D49" w:rsidP="003F4D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F4D49" w:rsidRPr="001E2716" w:rsidRDefault="003F4D49" w:rsidP="003F4D4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</w:t>
      </w:r>
      <w:r w:rsidR="008140A4" w:rsidRPr="008140A4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й дисциплины </w:t>
      </w:r>
      <w:r w:rsidRPr="001E2716">
        <w:rPr>
          <w:rFonts w:ascii="Times New Roman" w:eastAsia="Times New Roman" w:hAnsi="Times New Roman"/>
          <w:sz w:val="24"/>
          <w:szCs w:val="24"/>
          <w:lang w:eastAsia="ru-RU"/>
        </w:rPr>
        <w:t>направлено на развитие общих компетенций:</w:t>
      </w:r>
    </w:p>
    <w:p w:rsidR="003F4D49" w:rsidRPr="001E2716" w:rsidRDefault="003F4D49" w:rsidP="003F4D4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7859"/>
      </w:tblGrid>
      <w:tr w:rsidR="003F4D49" w:rsidRPr="001E2716" w:rsidTr="003F4D49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3F4D49" w:rsidRPr="001E2716" w:rsidTr="003F4D49">
        <w:tc>
          <w:tcPr>
            <w:tcW w:w="833" w:type="pct"/>
            <w:tcBorders>
              <w:left w:val="single" w:sz="12" w:space="0" w:color="auto"/>
            </w:tcBorders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4D49" w:rsidRPr="001E2716" w:rsidRDefault="003F4D49" w:rsidP="003F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F4D49" w:rsidRPr="001E2716" w:rsidTr="003F4D49">
        <w:tc>
          <w:tcPr>
            <w:tcW w:w="833" w:type="pct"/>
            <w:tcBorders>
              <w:left w:val="single" w:sz="12" w:space="0" w:color="auto"/>
            </w:tcBorders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4D49" w:rsidRPr="001E2716" w:rsidRDefault="003F4D49" w:rsidP="003F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F4D49" w:rsidRPr="001E2716" w:rsidTr="003F4D49">
        <w:tc>
          <w:tcPr>
            <w:tcW w:w="833" w:type="pct"/>
            <w:tcBorders>
              <w:left w:val="single" w:sz="12" w:space="0" w:color="auto"/>
            </w:tcBorders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4D49" w:rsidRPr="001E2716" w:rsidRDefault="003F4D49" w:rsidP="003F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F4D49" w:rsidRPr="001E2716" w:rsidTr="003F4D49">
        <w:tc>
          <w:tcPr>
            <w:tcW w:w="833" w:type="pct"/>
            <w:tcBorders>
              <w:left w:val="single" w:sz="12" w:space="0" w:color="auto"/>
            </w:tcBorders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4D49" w:rsidRPr="001E2716" w:rsidRDefault="003F4D49" w:rsidP="003F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F4D49" w:rsidRPr="001E2716" w:rsidTr="003F4D49">
        <w:tc>
          <w:tcPr>
            <w:tcW w:w="833" w:type="pct"/>
            <w:tcBorders>
              <w:left w:val="single" w:sz="12" w:space="0" w:color="auto"/>
            </w:tcBorders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F4D49" w:rsidRPr="001E2716" w:rsidRDefault="003F4D49" w:rsidP="003F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F4D49" w:rsidRPr="001E2716" w:rsidTr="003F4D49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3F4D49" w:rsidRPr="001E2716" w:rsidRDefault="003F4D49" w:rsidP="003F4D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3F4D49" w:rsidRPr="001E2716" w:rsidRDefault="003F4D49" w:rsidP="003F4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8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:rsidR="003F4D49" w:rsidRPr="001E2716" w:rsidRDefault="003F4D49" w:rsidP="003F4D49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F4D49" w:rsidRDefault="003F4D49">
      <w:pPr>
        <w:sectPr w:rsidR="003F4D49" w:rsidSect="0035566C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8140A4" w:rsidRDefault="003F4D49" w:rsidP="008140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</w:t>
      </w:r>
      <w:r w:rsidR="001E2716" w:rsidRPr="00935FDB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. СТРУКТУРА и содержание </w:t>
      </w:r>
      <w:r w:rsidR="008140A4" w:rsidRPr="008140A4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учебной дисциплины </w:t>
      </w:r>
    </w:p>
    <w:p w:rsidR="001E2716" w:rsidRPr="000B3799" w:rsidRDefault="003F4D49" w:rsidP="008140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1E2716" w:rsidRPr="00935FDB">
        <w:rPr>
          <w:rFonts w:ascii="Times New Roman" w:eastAsia="Times New Roman" w:hAnsi="Times New Roman"/>
          <w:b/>
          <w:sz w:val="24"/>
          <w:szCs w:val="24"/>
          <w:lang w:eastAsia="ru-RU"/>
        </w:rPr>
        <w:t>.1. Структур</w:t>
      </w:r>
      <w:r w:rsidR="001E27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8140A4" w:rsidRPr="0081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 w:rsidR="008140A4">
        <w:rPr>
          <w:rFonts w:ascii="Times New Roman" w:eastAsia="Times New Roman" w:hAnsi="Times New Roman"/>
          <w:b/>
          <w:sz w:val="24"/>
          <w:szCs w:val="24"/>
          <w:lang w:eastAsia="ru-RU"/>
        </w:rPr>
        <w:t>ОП.11</w:t>
      </w:r>
      <w:r w:rsidR="001E27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1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ХНИКА И ТЕХНОЛОГИЯ </w:t>
      </w:r>
      <w:r w:rsidR="001E2716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8140A4">
        <w:rPr>
          <w:rFonts w:ascii="Times New Roman" w:eastAsia="Times New Roman" w:hAnsi="Times New Roman"/>
          <w:b/>
          <w:sz w:val="24"/>
          <w:szCs w:val="24"/>
          <w:lang w:eastAsia="ru-RU"/>
        </w:rPr>
        <w:t>АЗОВОЙ СВАРКИ (НАПЛАВКИ</w:t>
      </w:r>
      <w:r w:rsidR="001E2716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1E2716" w:rsidRPr="000B3799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143"/>
        <w:gridCol w:w="2421"/>
        <w:gridCol w:w="1422"/>
        <w:gridCol w:w="1306"/>
        <w:gridCol w:w="1462"/>
        <w:gridCol w:w="2067"/>
      </w:tblGrid>
      <w:tr w:rsidR="008140A4" w:rsidTr="008140A4">
        <w:tc>
          <w:tcPr>
            <w:tcW w:w="2143" w:type="dxa"/>
            <w:vMerge w:val="restart"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Коды профессиональных компетенций</w:t>
            </w:r>
          </w:p>
        </w:tc>
        <w:tc>
          <w:tcPr>
            <w:tcW w:w="2421" w:type="dxa"/>
            <w:vMerge w:val="restart"/>
          </w:tcPr>
          <w:p w:rsidR="008140A4" w:rsidRDefault="008140A4" w:rsidP="008140A4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я разделов </w:t>
            </w:r>
            <w:r w:rsidRPr="008140A4">
              <w:rPr>
                <w:rFonts w:ascii="Times New Roman" w:eastAsia="Times New Roman" w:hAnsi="Times New Roman"/>
                <w:b/>
                <w:lang w:eastAsia="ru-RU"/>
              </w:rPr>
              <w:t>учебной дисциплины</w:t>
            </w:r>
          </w:p>
        </w:tc>
        <w:tc>
          <w:tcPr>
            <w:tcW w:w="1422" w:type="dxa"/>
            <w:vMerge w:val="restart"/>
          </w:tcPr>
          <w:p w:rsidR="008140A4" w:rsidRPr="00F37458" w:rsidRDefault="008140A4" w:rsidP="00016536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Всего </w:t>
            </w:r>
          </w:p>
          <w:p w:rsidR="008140A4" w:rsidRPr="00F37458" w:rsidRDefault="008140A4" w:rsidP="00016536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>часов</w:t>
            </w:r>
          </w:p>
          <w:p w:rsidR="008140A4" w:rsidRPr="00F37458" w:rsidRDefault="008140A4" w:rsidP="00016536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(макс. учебная нагрузка </w:t>
            </w:r>
          </w:p>
          <w:p w:rsidR="008140A4" w:rsidRPr="00F37458" w:rsidRDefault="008140A4" w:rsidP="00016536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и </w:t>
            </w:r>
          </w:p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iCs/>
                <w:lang w:eastAsia="ru-RU"/>
              </w:rPr>
              <w:t>практики)</w:t>
            </w:r>
          </w:p>
        </w:tc>
        <w:tc>
          <w:tcPr>
            <w:tcW w:w="4835" w:type="dxa"/>
            <w:gridSpan w:val="3"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</w:tr>
      <w:tr w:rsidR="008140A4" w:rsidTr="008140A4">
        <w:tc>
          <w:tcPr>
            <w:tcW w:w="2143" w:type="dxa"/>
            <w:vMerge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2067" w:type="dxa"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неаудиторная (самостоятельная) работа студента</w:t>
            </w:r>
          </w:p>
        </w:tc>
      </w:tr>
      <w:tr w:rsidR="008140A4" w:rsidTr="008140A4">
        <w:tc>
          <w:tcPr>
            <w:tcW w:w="2143" w:type="dxa"/>
            <w:vMerge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vMerge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8140A4" w:rsidRPr="00F37458" w:rsidRDefault="008140A4" w:rsidP="00016536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1462" w:type="dxa"/>
          </w:tcPr>
          <w:p w:rsidR="008140A4" w:rsidRPr="00F37458" w:rsidRDefault="008140A4" w:rsidP="00016536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 т.ч. лабораторные работы и практические занятия (работы),</w:t>
            </w:r>
          </w:p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  <w:tc>
          <w:tcPr>
            <w:tcW w:w="2067" w:type="dxa"/>
          </w:tcPr>
          <w:p w:rsidR="008140A4" w:rsidRPr="00F37458" w:rsidRDefault="008140A4" w:rsidP="00016536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7458">
              <w:rPr>
                <w:rFonts w:ascii="Times New Roman" w:eastAsia="Times New Roman" w:hAnsi="Times New Roman"/>
                <w:b/>
                <w:lang w:eastAsia="ru-RU"/>
              </w:rPr>
              <w:t>Всего,</w:t>
            </w:r>
          </w:p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F37458">
              <w:rPr>
                <w:rFonts w:ascii="Times New Roman" w:eastAsia="Times New Roman" w:hAnsi="Times New Roman"/>
                <w:lang w:eastAsia="ru-RU"/>
              </w:rPr>
              <w:t>часов</w:t>
            </w:r>
          </w:p>
        </w:tc>
      </w:tr>
      <w:tr w:rsidR="008140A4" w:rsidTr="008140A4">
        <w:tc>
          <w:tcPr>
            <w:tcW w:w="2143" w:type="dxa"/>
          </w:tcPr>
          <w:p w:rsidR="008140A4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8140A4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8140A4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8140A4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8140A4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8140A4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140A4" w:rsidTr="008140A4">
        <w:tc>
          <w:tcPr>
            <w:tcW w:w="2143" w:type="dxa"/>
          </w:tcPr>
          <w:p w:rsidR="008140A4" w:rsidRPr="001E2716" w:rsidRDefault="008140A4" w:rsidP="001E2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1</w:t>
            </w:r>
          </w:p>
          <w:p w:rsidR="008140A4" w:rsidRPr="001E2716" w:rsidRDefault="008140A4" w:rsidP="001E271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2</w:t>
            </w:r>
          </w:p>
          <w:p w:rsidR="008140A4" w:rsidRPr="00924FFB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3</w:t>
            </w: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1" w:type="dxa"/>
          </w:tcPr>
          <w:p w:rsidR="008140A4" w:rsidRDefault="008140A4" w:rsidP="001E2716">
            <w:pPr>
              <w:rPr>
                <w:rFonts w:ascii="Times New Roman" w:hAnsi="Times New Roman"/>
                <w:sz w:val="24"/>
                <w:szCs w:val="24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ка и технология газовой сварки (наплавки)</w:t>
            </w:r>
          </w:p>
        </w:tc>
        <w:tc>
          <w:tcPr>
            <w:tcW w:w="1422" w:type="dxa"/>
          </w:tcPr>
          <w:p w:rsidR="008140A4" w:rsidRDefault="008140A4" w:rsidP="000165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40A4" w:rsidRPr="00016536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6" w:type="dxa"/>
            <w:vAlign w:val="center"/>
          </w:tcPr>
          <w:p w:rsidR="008140A4" w:rsidRPr="00970887" w:rsidRDefault="008140A4" w:rsidP="00016536">
            <w:pPr>
              <w:pStyle w:val="a4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62" w:type="dxa"/>
            <w:vAlign w:val="center"/>
          </w:tcPr>
          <w:p w:rsidR="008140A4" w:rsidRPr="00970887" w:rsidRDefault="008140A4" w:rsidP="00016536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067" w:type="dxa"/>
            <w:vAlign w:val="center"/>
          </w:tcPr>
          <w:p w:rsidR="008140A4" w:rsidRPr="00970887" w:rsidRDefault="008140A4" w:rsidP="00016536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  <w:tr w:rsidR="008140A4" w:rsidTr="008140A4">
        <w:tc>
          <w:tcPr>
            <w:tcW w:w="2143" w:type="dxa"/>
          </w:tcPr>
          <w:p w:rsidR="008140A4" w:rsidRDefault="008140A4" w:rsidP="000165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</w:tcPr>
          <w:p w:rsidR="008140A4" w:rsidRPr="00970887" w:rsidRDefault="008140A4" w:rsidP="0001653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7088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22" w:type="dxa"/>
          </w:tcPr>
          <w:p w:rsidR="008140A4" w:rsidRPr="00016536" w:rsidRDefault="008140A4" w:rsidP="00F64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306" w:type="dxa"/>
          </w:tcPr>
          <w:p w:rsidR="008140A4" w:rsidRPr="00016536" w:rsidRDefault="008140A4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62" w:type="dxa"/>
          </w:tcPr>
          <w:p w:rsidR="008140A4" w:rsidRPr="00016536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67" w:type="dxa"/>
          </w:tcPr>
          <w:p w:rsidR="008140A4" w:rsidRPr="00016536" w:rsidRDefault="008140A4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8140A4" w:rsidRPr="00970887" w:rsidRDefault="008140A4" w:rsidP="00016536">
            <w:pPr>
              <w:jc w:val="center"/>
              <w:rPr>
                <w:b/>
              </w:rPr>
            </w:pPr>
          </w:p>
        </w:tc>
      </w:tr>
    </w:tbl>
    <w:p w:rsidR="008140A4" w:rsidRDefault="008140A4"/>
    <w:p w:rsidR="001E2716" w:rsidRDefault="008140A4">
      <w:r>
        <w:br w:type="page"/>
      </w:r>
    </w:p>
    <w:p w:rsidR="003F4D49" w:rsidRPr="008136BB" w:rsidRDefault="005179B6" w:rsidP="003F4D49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2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4025"/>
        <w:gridCol w:w="1203"/>
        <w:gridCol w:w="1206"/>
        <w:gridCol w:w="1735"/>
        <w:gridCol w:w="1206"/>
        <w:gridCol w:w="1203"/>
        <w:gridCol w:w="1073"/>
      </w:tblGrid>
      <w:tr w:rsidR="003F4D49" w:rsidTr="003F4D49">
        <w:trPr>
          <w:trHeight w:val="435"/>
        </w:trPr>
        <w:tc>
          <w:tcPr>
            <w:tcW w:w="7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9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4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(макс. </w:t>
            </w:r>
            <w:proofErr w:type="gramStart"/>
            <w:r>
              <w:rPr>
                <w:i/>
                <w:iCs/>
                <w:sz w:val="20"/>
                <w:szCs w:val="20"/>
              </w:rPr>
              <w:t>учебная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нагрузки)</w:t>
            </w:r>
          </w:p>
        </w:tc>
        <w:tc>
          <w:tcPr>
            <w:tcW w:w="232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</w:tr>
      <w:tr w:rsidR="003F4D49" w:rsidTr="003F4D49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0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  <w:tc>
          <w:tcPr>
            <w:tcW w:w="82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</w:tc>
      </w:tr>
      <w:tr w:rsidR="003F4D49" w:rsidTr="003F4D49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i/>
              </w:rPr>
            </w:pPr>
            <w:r>
              <w:t>часов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 xml:space="preserve">в т.ч. </w:t>
            </w: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 работы и практические занятия,</w:t>
            </w:r>
          </w:p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both"/>
            </w:pPr>
            <w:r>
              <w:t>час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сего,</w:t>
            </w:r>
          </w:p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>
              <w:t>часов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3F4D49" w:rsidTr="003F4D49">
        <w:trPr>
          <w:trHeight w:val="390"/>
        </w:trPr>
        <w:tc>
          <w:tcPr>
            <w:tcW w:w="7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F4D49" w:rsidRDefault="003F4D49" w:rsidP="003F4D49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3F4D49" w:rsidTr="003F4D49">
        <w:tc>
          <w:tcPr>
            <w:tcW w:w="7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3F4D49" w:rsidRPr="008136BB" w:rsidRDefault="00F90677" w:rsidP="003F4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 5</w:t>
            </w:r>
            <w:r w:rsidR="003F4D49" w:rsidRPr="008136BB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</w:p>
          <w:p w:rsidR="003F4D49" w:rsidRPr="008136BB" w:rsidRDefault="00F90677" w:rsidP="003F4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 5</w:t>
            </w:r>
            <w:r w:rsidR="003F4D49" w:rsidRPr="008136BB">
              <w:rPr>
                <w:rFonts w:ascii="Times New Roman" w:hAnsi="Times New Roman"/>
                <w:b/>
                <w:sz w:val="28"/>
                <w:szCs w:val="28"/>
              </w:rPr>
              <w:t>.2</w:t>
            </w:r>
          </w:p>
          <w:p w:rsidR="003F4D49" w:rsidRPr="008136BB" w:rsidRDefault="00F90677" w:rsidP="003F4D4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К 5</w:t>
            </w:r>
            <w:r w:rsidR="003F4D49" w:rsidRPr="008136BB">
              <w:rPr>
                <w:rFonts w:ascii="Times New Roman" w:hAnsi="Times New Roman"/>
                <w:b/>
                <w:sz w:val="28"/>
                <w:szCs w:val="28"/>
              </w:rPr>
              <w:t>.3</w:t>
            </w:r>
          </w:p>
          <w:p w:rsidR="003F4D49" w:rsidRDefault="003F4D49" w:rsidP="003F4D49">
            <w:pPr>
              <w:rPr>
                <w:b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4D49" w:rsidRPr="008136BB" w:rsidRDefault="003F4D49" w:rsidP="003F4D4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ма 1.</w:t>
            </w:r>
            <w:r>
              <w:t xml:space="preserve"> </w:t>
            </w:r>
            <w:r w:rsidRPr="003F4D49">
              <w:rPr>
                <w:rFonts w:ascii="Times New Roman" w:hAnsi="Times New Roman"/>
                <w:sz w:val="28"/>
                <w:szCs w:val="28"/>
              </w:rPr>
              <w:t>Оборудование и аппаратура для газовой сварки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D49" w:rsidRDefault="00DC61E7" w:rsidP="003F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F0AF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49" w:rsidRDefault="00DC61E7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49" w:rsidRDefault="0090045B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D49" w:rsidRPr="007D3DD2" w:rsidRDefault="00DC61E7" w:rsidP="003F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3F4D49" w:rsidRPr="007D3DD2" w:rsidRDefault="003F4D49" w:rsidP="003F4D4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3F4D49" w:rsidTr="003F4D49">
        <w:trPr>
          <w:trHeight w:val="989"/>
        </w:trPr>
        <w:tc>
          <w:tcPr>
            <w:tcW w:w="777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3F4D49" w:rsidRDefault="003F4D49" w:rsidP="003F4D49">
            <w:pPr>
              <w:rPr>
                <w:b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4D49" w:rsidRDefault="003F4D49" w:rsidP="003F4D49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</w:t>
            </w:r>
            <w:r w:rsidRPr="00BD7170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3F4D49">
              <w:rPr>
                <w:rFonts w:ascii="Times New Roman" w:hAnsi="Times New Roman"/>
                <w:sz w:val="28"/>
                <w:szCs w:val="28"/>
              </w:rPr>
              <w:t>Технология газовой сварк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4D49" w:rsidRDefault="008F71B1" w:rsidP="003F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49" w:rsidRDefault="00DC61E7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49" w:rsidRDefault="0090045B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49" w:rsidRDefault="008F71B1" w:rsidP="003F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3F4D49" w:rsidRDefault="003F4D49" w:rsidP="003F4D49">
            <w:pPr>
              <w:rPr>
                <w:sz w:val="20"/>
                <w:szCs w:val="20"/>
                <w:lang w:val="en-US"/>
              </w:rPr>
            </w:pPr>
          </w:p>
        </w:tc>
      </w:tr>
      <w:tr w:rsidR="003F4D49" w:rsidTr="003F4D49">
        <w:trPr>
          <w:trHeight w:val="301"/>
        </w:trPr>
        <w:tc>
          <w:tcPr>
            <w:tcW w:w="77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4D49" w:rsidRDefault="003F4D49" w:rsidP="003F4D49">
            <w:pPr>
              <w:rPr>
                <w:b/>
                <w:sz w:val="24"/>
                <w:szCs w:val="24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4D49" w:rsidRDefault="003F4D49" w:rsidP="003F4D4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ема 3. </w:t>
            </w:r>
            <w:r w:rsidRPr="003F4D49">
              <w:rPr>
                <w:rFonts w:ascii="Times New Roman" w:hAnsi="Times New Roman"/>
                <w:bCs/>
                <w:sz w:val="28"/>
                <w:szCs w:val="28"/>
              </w:rPr>
              <w:t>Газовая наплавка и пайк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4D49" w:rsidRDefault="004A59BF" w:rsidP="003F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71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49" w:rsidRDefault="00FF0AF3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49" w:rsidRDefault="004A59BF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D49" w:rsidRPr="003F4D49" w:rsidRDefault="003F4D49" w:rsidP="003F4D49">
            <w:pPr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D49" w:rsidRDefault="008F71B1" w:rsidP="003F4D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F4D49" w:rsidRPr="003F4D49" w:rsidRDefault="003F4D49" w:rsidP="003F4D49">
            <w:pPr>
              <w:rPr>
                <w:sz w:val="20"/>
                <w:szCs w:val="20"/>
              </w:rPr>
            </w:pPr>
          </w:p>
        </w:tc>
      </w:tr>
      <w:tr w:rsidR="003F4D49" w:rsidTr="003F4D49">
        <w:trPr>
          <w:trHeight w:val="46"/>
        </w:trPr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4D49" w:rsidRDefault="003F4D49" w:rsidP="003F4D49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9" w:rsidRDefault="003F4D49" w:rsidP="003F4D49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9" w:rsidRDefault="00FF0AF3" w:rsidP="003F4D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F4D49" w:rsidRDefault="00DC61E7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9" w:rsidRDefault="00DC61E7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9" w:rsidRDefault="003F4D49" w:rsidP="003F4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9" w:rsidRDefault="00DC61E7" w:rsidP="003F4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F4D49" w:rsidRDefault="003F4D49" w:rsidP="003F4D49">
            <w:pPr>
              <w:jc w:val="center"/>
              <w:rPr>
                <w:sz w:val="20"/>
                <w:szCs w:val="20"/>
              </w:rPr>
            </w:pPr>
          </w:p>
        </w:tc>
      </w:tr>
    </w:tbl>
    <w:p w:rsidR="001E2716" w:rsidRDefault="001E2716"/>
    <w:p w:rsidR="004A59BF" w:rsidRDefault="004A59BF" w:rsidP="001E2716">
      <w:pPr>
        <w:pStyle w:val="ConsPlusNormal"/>
        <w:spacing w:line="360" w:lineRule="auto"/>
        <w:ind w:left="1239"/>
        <w:rPr>
          <w:rFonts w:ascii="Times New Roman" w:hAnsi="Times New Roman" w:cs="Times New Roman"/>
          <w:b/>
          <w:sz w:val="24"/>
          <w:szCs w:val="24"/>
        </w:rPr>
      </w:pPr>
    </w:p>
    <w:p w:rsidR="004A59BF" w:rsidRDefault="004A59BF" w:rsidP="001E2716">
      <w:pPr>
        <w:pStyle w:val="ConsPlusNormal"/>
        <w:spacing w:line="360" w:lineRule="auto"/>
        <w:ind w:left="1239"/>
        <w:rPr>
          <w:rFonts w:ascii="Times New Roman" w:hAnsi="Times New Roman" w:cs="Times New Roman"/>
          <w:b/>
          <w:sz w:val="24"/>
          <w:szCs w:val="24"/>
        </w:rPr>
      </w:pPr>
    </w:p>
    <w:p w:rsidR="001E2716" w:rsidRPr="004E0685" w:rsidRDefault="004A59BF" w:rsidP="001E2716">
      <w:pPr>
        <w:pStyle w:val="ConsPlusNormal"/>
        <w:spacing w:line="360" w:lineRule="auto"/>
        <w:ind w:left="12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1E2716" w:rsidRPr="004E0685">
        <w:rPr>
          <w:rFonts w:ascii="Times New Roman" w:hAnsi="Times New Roman" w:cs="Times New Roman"/>
          <w:b/>
          <w:sz w:val="24"/>
          <w:szCs w:val="24"/>
        </w:rPr>
        <w:t xml:space="preserve">. Тематический план и содержание </w:t>
      </w:r>
      <w:r w:rsidR="008140A4" w:rsidRPr="008140A4">
        <w:rPr>
          <w:rFonts w:ascii="Times New Roman" w:hAnsi="Times New Roman" w:cs="Times New Roman"/>
          <w:b/>
          <w:sz w:val="24"/>
          <w:szCs w:val="24"/>
        </w:rPr>
        <w:t xml:space="preserve">учебной дисциплины </w:t>
      </w:r>
      <w:r w:rsidR="008140A4">
        <w:rPr>
          <w:rFonts w:ascii="Times New Roman" w:hAnsi="Times New Roman" w:cs="Times New Roman"/>
          <w:b/>
          <w:sz w:val="24"/>
          <w:szCs w:val="24"/>
        </w:rPr>
        <w:t>ОП.11 Техника и технология газовой сварки (наплавки</w:t>
      </w:r>
      <w:r w:rsidR="001E2716" w:rsidRPr="004E0685">
        <w:rPr>
          <w:rFonts w:ascii="Times New Roman" w:hAnsi="Times New Roman" w:cs="Times New Roman"/>
          <w:b/>
          <w:sz w:val="24"/>
          <w:szCs w:val="24"/>
        </w:rPr>
        <w:t>)</w:t>
      </w:r>
    </w:p>
    <w:p w:rsidR="001E2716" w:rsidRPr="00970887" w:rsidRDefault="001E2716" w:rsidP="001E2716">
      <w:pPr>
        <w:rPr>
          <w:b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5"/>
        <w:gridCol w:w="9214"/>
        <w:gridCol w:w="1362"/>
        <w:gridCol w:w="1440"/>
      </w:tblGrid>
      <w:tr w:rsidR="001E2716" w:rsidRPr="00016536" w:rsidTr="00016536">
        <w:tc>
          <w:tcPr>
            <w:tcW w:w="3545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</w:t>
            </w:r>
            <w:r w:rsidR="008140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в </w:t>
            </w:r>
            <w:r w:rsidR="008140A4" w:rsidRPr="008140A4">
              <w:rPr>
                <w:rFonts w:ascii="Times New Roman" w:hAnsi="Times New Roman"/>
                <w:b/>
                <w:bCs/>
                <w:sz w:val="24"/>
                <w:szCs w:val="24"/>
              </w:rPr>
              <w:t>учебной дисциплины</w:t>
            </w: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>, междисциплинарных курсов (МДК) и тем</w:t>
            </w:r>
          </w:p>
        </w:tc>
        <w:tc>
          <w:tcPr>
            <w:tcW w:w="9214" w:type="dxa"/>
          </w:tcPr>
          <w:p w:rsidR="001E2716" w:rsidRPr="00016536" w:rsidRDefault="00016536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0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362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E2716" w:rsidRPr="00016536" w:rsidTr="00016536">
        <w:trPr>
          <w:trHeight w:hRule="exact" w:val="340"/>
        </w:trPr>
        <w:tc>
          <w:tcPr>
            <w:tcW w:w="3545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2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94454" w:rsidRPr="00016536" w:rsidTr="00DC0828">
        <w:tc>
          <w:tcPr>
            <w:tcW w:w="12759" w:type="dxa"/>
            <w:gridSpan w:val="2"/>
          </w:tcPr>
          <w:p w:rsidR="00494454" w:rsidRPr="00016536" w:rsidRDefault="008140A4" w:rsidP="00494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.11</w:t>
            </w:r>
            <w:r w:rsidR="00494454" w:rsidRPr="000165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94454" w:rsidRPr="00016536">
              <w:rPr>
                <w:rFonts w:ascii="Times New Roman" w:hAnsi="Times New Roman"/>
                <w:sz w:val="24"/>
                <w:szCs w:val="24"/>
              </w:rPr>
              <w:t>Техника и технология газовой сварки (наплавки)</w:t>
            </w:r>
          </w:p>
        </w:tc>
        <w:tc>
          <w:tcPr>
            <w:tcW w:w="1362" w:type="dxa"/>
            <w:vAlign w:val="center"/>
          </w:tcPr>
          <w:p w:rsidR="00494454" w:rsidRPr="00016536" w:rsidRDefault="008140A4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494454" w:rsidRPr="00016536" w:rsidRDefault="0049445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16" w:rsidRPr="00016536" w:rsidTr="00016536">
        <w:trPr>
          <w:trHeight w:hRule="exact" w:val="340"/>
        </w:trPr>
        <w:tc>
          <w:tcPr>
            <w:tcW w:w="3545" w:type="dxa"/>
            <w:vMerge w:val="restart"/>
          </w:tcPr>
          <w:p w:rsidR="001E2716" w:rsidRPr="00016536" w:rsidRDefault="001E2716" w:rsidP="00016536">
            <w:pPr>
              <w:ind w:left="1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>Оборудование и аппаратура для газовой сварки</w:t>
            </w:r>
            <w:r w:rsidRPr="000165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214" w:type="dxa"/>
          </w:tcPr>
          <w:p w:rsidR="001E2716" w:rsidRPr="00016536" w:rsidRDefault="001E2716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62" w:type="dxa"/>
          </w:tcPr>
          <w:p w:rsidR="001E2716" w:rsidRPr="00016536" w:rsidRDefault="00DC61E7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61E7" w:rsidRPr="00016536" w:rsidTr="00016536">
        <w:trPr>
          <w:trHeight w:hRule="exact" w:val="670"/>
        </w:trPr>
        <w:tc>
          <w:tcPr>
            <w:tcW w:w="3545" w:type="dxa"/>
            <w:vMerge/>
          </w:tcPr>
          <w:p w:rsidR="00DC61E7" w:rsidRPr="00016536" w:rsidRDefault="00DC61E7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:rsidR="00DC61E7" w:rsidRPr="00016536" w:rsidRDefault="00DC61E7" w:rsidP="00DC61E7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. </w:t>
            </w:r>
            <w:proofErr w:type="gramStart"/>
            <w:r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цетиленовые генераторы: назначение, классификация, конструкция, принцип работы</w:t>
            </w:r>
            <w:r w:rsidRPr="00016536">
              <w:rPr>
                <w:rFonts w:ascii="Times New Roman" w:hAnsi="Times New Roman"/>
                <w:szCs w:val="24"/>
              </w:rPr>
              <w:t xml:space="preserve"> Предохранительные затворы</w:t>
            </w:r>
            <w:r w:rsidRPr="00016536">
              <w:rPr>
                <w:rFonts w:ascii="Times New Roman" w:hAnsi="Times New Roman"/>
                <w:szCs w:val="24"/>
                <w:shd w:val="clear" w:color="auto" w:fill="FFFFFF"/>
              </w:rPr>
              <w:t>: назначение, классификация, конструкция, принцип работы</w:t>
            </w:r>
            <w:proofErr w:type="gramEnd"/>
          </w:p>
        </w:tc>
        <w:tc>
          <w:tcPr>
            <w:tcW w:w="1362" w:type="dxa"/>
            <w:vMerge w:val="restart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1E7" w:rsidRPr="00016536" w:rsidTr="00DC61E7">
        <w:trPr>
          <w:trHeight w:hRule="exact" w:val="249"/>
        </w:trPr>
        <w:tc>
          <w:tcPr>
            <w:tcW w:w="3545" w:type="dxa"/>
            <w:vMerge/>
          </w:tcPr>
          <w:p w:rsidR="00DC61E7" w:rsidRPr="00016536" w:rsidRDefault="00DC61E7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DC61E7" w:rsidRPr="00016536" w:rsidRDefault="00DC61E7" w:rsidP="00016536">
            <w:pPr>
              <w:pStyle w:val="a5"/>
              <w:tabs>
                <w:tab w:val="left" w:pos="392"/>
              </w:tabs>
              <w:spacing w:after="200"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  <w:vMerge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711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DC61E7" w:rsidP="00016536">
            <w:pPr>
              <w:tabs>
                <w:tab w:val="left" w:pos="39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E2716" w:rsidRPr="00016536">
              <w:rPr>
                <w:rFonts w:ascii="Times New Roman" w:hAnsi="Times New Roman"/>
                <w:sz w:val="24"/>
                <w:szCs w:val="24"/>
              </w:rPr>
              <w:t>. Баллоны для сжатых и сжиженных газов</w:t>
            </w:r>
            <w:r w:rsidR="001E2716"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значение, классификация, конструкция, хранение и транспортировка</w:t>
            </w:r>
          </w:p>
        </w:tc>
        <w:tc>
          <w:tcPr>
            <w:tcW w:w="1362" w:type="dxa"/>
            <w:vMerge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716" w:rsidRPr="00016536" w:rsidRDefault="008140A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1E7" w:rsidRPr="00016536" w:rsidTr="00016536">
        <w:trPr>
          <w:trHeight w:hRule="exact" w:val="551"/>
        </w:trPr>
        <w:tc>
          <w:tcPr>
            <w:tcW w:w="3545" w:type="dxa"/>
            <w:vMerge/>
          </w:tcPr>
          <w:p w:rsidR="00DC61E7" w:rsidRPr="00016536" w:rsidRDefault="00DC61E7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:rsidR="00DC61E7" w:rsidRPr="00016536" w:rsidRDefault="00DC61E7" w:rsidP="00DC61E7">
            <w:pPr>
              <w:tabs>
                <w:tab w:val="left" w:pos="3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16536">
              <w:rPr>
                <w:rFonts w:ascii="Times New Roman" w:hAnsi="Times New Roman"/>
                <w:sz w:val="24"/>
                <w:szCs w:val="24"/>
              </w:rPr>
              <w:t>Запорные вентили для баллонов</w:t>
            </w:r>
            <w:r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значение, классификация, конструкция, принцип работы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 xml:space="preserve"> Редукторы для сжатых газов</w:t>
            </w:r>
            <w:r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значение, классификация, конструкция, принцип работы</w:t>
            </w:r>
            <w:proofErr w:type="gramEnd"/>
          </w:p>
        </w:tc>
        <w:tc>
          <w:tcPr>
            <w:tcW w:w="1362" w:type="dxa"/>
            <w:vMerge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1E7" w:rsidRPr="00016536" w:rsidTr="00016536">
        <w:trPr>
          <w:trHeight w:hRule="exact" w:val="531"/>
        </w:trPr>
        <w:tc>
          <w:tcPr>
            <w:tcW w:w="3545" w:type="dxa"/>
            <w:vMerge/>
          </w:tcPr>
          <w:p w:rsidR="00DC61E7" w:rsidRPr="00016536" w:rsidRDefault="00DC61E7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DC61E7" w:rsidRPr="00016536" w:rsidRDefault="00DC61E7" w:rsidP="00016536">
            <w:pPr>
              <w:tabs>
                <w:tab w:val="left" w:pos="39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1E7" w:rsidRPr="00016536" w:rsidTr="00016536">
        <w:trPr>
          <w:trHeight w:hRule="exact" w:val="340"/>
        </w:trPr>
        <w:tc>
          <w:tcPr>
            <w:tcW w:w="3545" w:type="dxa"/>
            <w:vMerge/>
          </w:tcPr>
          <w:p w:rsidR="00DC61E7" w:rsidRPr="00016536" w:rsidRDefault="00DC61E7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 w:val="restart"/>
          </w:tcPr>
          <w:p w:rsidR="00DC61E7" w:rsidRPr="00016536" w:rsidRDefault="00DC61E7" w:rsidP="00DC61E7">
            <w:pPr>
              <w:tabs>
                <w:tab w:val="left" w:pos="39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016536">
              <w:rPr>
                <w:rFonts w:ascii="Times New Roman" w:hAnsi="Times New Roman"/>
                <w:sz w:val="24"/>
                <w:szCs w:val="24"/>
              </w:rPr>
              <w:t>Перепускные рампы</w:t>
            </w:r>
            <w:r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значение, классификация,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>Рукава и трубопроводы</w:t>
            </w:r>
            <w:r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значение, классификация, хра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>Сварочные горелки</w:t>
            </w:r>
            <w:r w:rsidRPr="000165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назначение, классификация, конструкция, принцип работы</w:t>
            </w:r>
            <w:proofErr w:type="gramEnd"/>
          </w:p>
        </w:tc>
        <w:tc>
          <w:tcPr>
            <w:tcW w:w="1362" w:type="dxa"/>
            <w:vMerge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1E7" w:rsidRPr="00016536" w:rsidTr="00016536">
        <w:trPr>
          <w:trHeight w:hRule="exact" w:val="340"/>
        </w:trPr>
        <w:tc>
          <w:tcPr>
            <w:tcW w:w="3545" w:type="dxa"/>
            <w:vMerge/>
          </w:tcPr>
          <w:p w:rsidR="00DC61E7" w:rsidRPr="00016536" w:rsidRDefault="00DC61E7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DC61E7" w:rsidRPr="00016536" w:rsidRDefault="00DC61E7" w:rsidP="00016536">
            <w:pPr>
              <w:tabs>
                <w:tab w:val="left" w:pos="39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61E7" w:rsidRPr="00016536" w:rsidTr="00016536">
        <w:trPr>
          <w:trHeight w:hRule="exact" w:val="340"/>
        </w:trPr>
        <w:tc>
          <w:tcPr>
            <w:tcW w:w="3545" w:type="dxa"/>
            <w:vMerge/>
          </w:tcPr>
          <w:p w:rsidR="00DC61E7" w:rsidRPr="00016536" w:rsidRDefault="00DC61E7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  <w:vMerge/>
          </w:tcPr>
          <w:p w:rsidR="00DC61E7" w:rsidRPr="00016536" w:rsidRDefault="00DC61E7" w:rsidP="00016536">
            <w:pPr>
              <w:tabs>
                <w:tab w:val="left" w:pos="392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C61E7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6536" w:rsidRPr="00016536" w:rsidTr="00016536">
        <w:trPr>
          <w:trHeight w:val="500"/>
        </w:trPr>
        <w:tc>
          <w:tcPr>
            <w:tcW w:w="3545" w:type="dxa"/>
            <w:vMerge/>
          </w:tcPr>
          <w:p w:rsidR="00016536" w:rsidRPr="00016536" w:rsidRDefault="00016536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016536" w:rsidRPr="00016536" w:rsidRDefault="00016536" w:rsidP="0001653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362" w:type="dxa"/>
          </w:tcPr>
          <w:p w:rsidR="00016536" w:rsidRPr="00016536" w:rsidRDefault="0090045B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16536" w:rsidRPr="00016536" w:rsidRDefault="0001653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16" w:rsidRPr="00016536" w:rsidTr="0090045B">
        <w:trPr>
          <w:trHeight w:hRule="exact" w:val="1286"/>
        </w:trPr>
        <w:tc>
          <w:tcPr>
            <w:tcW w:w="3545" w:type="dxa"/>
            <w:vMerge w:val="restart"/>
            <w:tcBorders>
              <w:top w:val="nil"/>
            </w:tcBorders>
          </w:tcPr>
          <w:p w:rsidR="001E2716" w:rsidRPr="00016536" w:rsidRDefault="001E2716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</w:t>
            </w:r>
          </w:p>
          <w:p w:rsidR="001E2716" w:rsidRPr="0090045B" w:rsidRDefault="001E2716" w:rsidP="0001653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 xml:space="preserve">Ознакомление с конструкцией и принципом работы водяного предохранительного затвора </w:t>
            </w:r>
            <w:r w:rsidR="0090045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0045B" w:rsidRPr="00016536">
              <w:rPr>
                <w:rFonts w:ascii="Times New Roman" w:hAnsi="Times New Roman"/>
                <w:sz w:val="24"/>
                <w:szCs w:val="24"/>
              </w:rPr>
              <w:t>запорного вентиля</w:t>
            </w:r>
          </w:p>
        </w:tc>
        <w:tc>
          <w:tcPr>
            <w:tcW w:w="1362" w:type="dxa"/>
          </w:tcPr>
          <w:p w:rsidR="001E2716" w:rsidRPr="00016536" w:rsidRDefault="00E57B39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716" w:rsidRPr="00016536" w:rsidTr="00016536">
        <w:trPr>
          <w:trHeight w:hRule="exact" w:val="1122"/>
        </w:trPr>
        <w:tc>
          <w:tcPr>
            <w:tcW w:w="3545" w:type="dxa"/>
            <w:vMerge/>
            <w:tcBorders>
              <w:top w:val="nil"/>
            </w:tcBorders>
          </w:tcPr>
          <w:p w:rsidR="001E2716" w:rsidRPr="00016536" w:rsidRDefault="001E2716" w:rsidP="0001653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90045B" w:rsidP="0001653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</w:p>
          <w:p w:rsidR="001E2716" w:rsidRPr="00016536" w:rsidRDefault="001E2716" w:rsidP="0001653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Анализ конструктивных особенностей сварочных горелок (</w:t>
            </w:r>
            <w:proofErr w:type="spellStart"/>
            <w:r w:rsidRPr="00016536">
              <w:rPr>
                <w:rFonts w:ascii="Times New Roman" w:hAnsi="Times New Roman"/>
                <w:sz w:val="24"/>
                <w:szCs w:val="24"/>
              </w:rPr>
              <w:t>инжекторной</w:t>
            </w:r>
            <w:proofErr w:type="spellEnd"/>
            <w:r w:rsidRPr="0001653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16536">
              <w:rPr>
                <w:rFonts w:ascii="Times New Roman" w:hAnsi="Times New Roman"/>
                <w:sz w:val="24"/>
                <w:szCs w:val="24"/>
              </w:rPr>
              <w:t>безинжекторной</w:t>
            </w:r>
            <w:proofErr w:type="spellEnd"/>
            <w:r w:rsidRPr="00016536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E2716" w:rsidRPr="00016536" w:rsidRDefault="001E2716" w:rsidP="00016536">
            <w:pPr>
              <w:tabs>
                <w:tab w:val="left" w:pos="0"/>
                <w:tab w:val="left" w:pos="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 xml:space="preserve">Изучение принципа работы </w:t>
            </w:r>
            <w:proofErr w:type="spellStart"/>
            <w:r w:rsidRPr="00016536">
              <w:rPr>
                <w:rFonts w:ascii="Times New Roman" w:hAnsi="Times New Roman"/>
                <w:sz w:val="24"/>
                <w:szCs w:val="24"/>
              </w:rPr>
              <w:t>инжекторной</w:t>
            </w:r>
            <w:proofErr w:type="spellEnd"/>
            <w:r w:rsidRPr="00016536">
              <w:rPr>
                <w:rFonts w:ascii="Times New Roman" w:hAnsi="Times New Roman"/>
                <w:sz w:val="24"/>
                <w:szCs w:val="24"/>
              </w:rPr>
              <w:t xml:space="preserve"> горелки</w:t>
            </w:r>
          </w:p>
        </w:tc>
        <w:tc>
          <w:tcPr>
            <w:tcW w:w="1362" w:type="dxa"/>
          </w:tcPr>
          <w:p w:rsidR="001E2716" w:rsidRPr="00016536" w:rsidRDefault="00E57B39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716" w:rsidRPr="00016536" w:rsidTr="00016536">
        <w:trPr>
          <w:trHeight w:hRule="exact" w:val="288"/>
        </w:trPr>
        <w:tc>
          <w:tcPr>
            <w:tcW w:w="3545" w:type="dxa"/>
            <w:vMerge w:val="restart"/>
          </w:tcPr>
          <w:p w:rsidR="001E2716" w:rsidRPr="00016536" w:rsidRDefault="001E2716" w:rsidP="00016536">
            <w:pPr>
              <w:ind w:lef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>Технология газовой сварки</w:t>
            </w:r>
          </w:p>
        </w:tc>
        <w:tc>
          <w:tcPr>
            <w:tcW w:w="9214" w:type="dxa"/>
          </w:tcPr>
          <w:p w:rsidR="001E2716" w:rsidRPr="00016536" w:rsidRDefault="001E2716" w:rsidP="000165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62" w:type="dxa"/>
          </w:tcPr>
          <w:p w:rsidR="001E2716" w:rsidRPr="00016536" w:rsidRDefault="00DC61E7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716" w:rsidRPr="00016536" w:rsidTr="00FF0AF3">
        <w:trPr>
          <w:trHeight w:hRule="exact" w:val="847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1. Сварочные материалы для газовой сварки: кислород, карбид кальция, ацетилен и другие горючие газы, флюсы, сварочная проволока</w:t>
            </w:r>
          </w:p>
          <w:p w:rsidR="001E2716" w:rsidRPr="00016536" w:rsidRDefault="001E2716" w:rsidP="0001653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16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1E2716" w:rsidRPr="00016536" w:rsidRDefault="00FF0AF3" w:rsidP="00FF0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636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tabs>
                <w:tab w:val="left" w:pos="3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2. Подготовка и сборка деталей под сварку: очистка свариваемых кромок, разделка кромок под сварку и наложение прихваток</w:t>
            </w:r>
          </w:p>
        </w:tc>
        <w:tc>
          <w:tcPr>
            <w:tcW w:w="1362" w:type="dxa"/>
            <w:vMerge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716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AF3" w:rsidRPr="00016536" w:rsidTr="00527524">
        <w:trPr>
          <w:trHeight w:val="1013"/>
        </w:trPr>
        <w:tc>
          <w:tcPr>
            <w:tcW w:w="3545" w:type="dxa"/>
            <w:vMerge/>
          </w:tcPr>
          <w:p w:rsidR="00FF0AF3" w:rsidRPr="00016536" w:rsidRDefault="00FF0AF3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FF0AF3" w:rsidRPr="00016536" w:rsidRDefault="00FF0AF3" w:rsidP="003F4D49">
            <w:pPr>
              <w:pStyle w:val="a5"/>
              <w:numPr>
                <w:ilvl w:val="0"/>
                <w:numId w:val="9"/>
              </w:numPr>
              <w:tabs>
                <w:tab w:val="left" w:pos="175"/>
                <w:tab w:val="left" w:pos="340"/>
              </w:tabs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016536">
              <w:rPr>
                <w:rFonts w:ascii="Times New Roman" w:hAnsi="Times New Roman"/>
                <w:szCs w:val="24"/>
              </w:rPr>
              <w:t>Сварочное пламя: строение, виды, температура, металлургическое взаимодействие</w:t>
            </w:r>
          </w:p>
          <w:p w:rsidR="00FF0AF3" w:rsidRPr="00DC61E7" w:rsidRDefault="00FF0AF3" w:rsidP="00DC61E7">
            <w:pPr>
              <w:tabs>
                <w:tab w:val="left" w:pos="175"/>
                <w:tab w:val="left" w:pos="340"/>
              </w:tabs>
              <w:jc w:val="both"/>
              <w:rPr>
                <w:rFonts w:ascii="Times New Roman" w:hAnsi="Times New Roman"/>
                <w:szCs w:val="24"/>
              </w:rPr>
            </w:pPr>
            <w:r w:rsidRPr="00DC61E7">
              <w:rPr>
                <w:rFonts w:ascii="Times New Roman" w:hAnsi="Times New Roman"/>
                <w:szCs w:val="24"/>
              </w:rPr>
              <w:t xml:space="preserve">Способы газовой сварки: левый и </w:t>
            </w:r>
            <w:proofErr w:type="spellStart"/>
            <w:r w:rsidRPr="00DC61E7">
              <w:rPr>
                <w:rFonts w:ascii="Times New Roman" w:hAnsi="Times New Roman"/>
                <w:szCs w:val="24"/>
              </w:rPr>
              <w:t>правый</w:t>
            </w:r>
            <w:r w:rsidRPr="00016536">
              <w:rPr>
                <w:rFonts w:ascii="Times New Roman" w:hAnsi="Times New Roman"/>
                <w:szCs w:val="24"/>
              </w:rPr>
              <w:t>Параметры</w:t>
            </w:r>
            <w:proofErr w:type="spellEnd"/>
            <w:r w:rsidRPr="00016536">
              <w:rPr>
                <w:rFonts w:ascii="Times New Roman" w:hAnsi="Times New Roman"/>
                <w:szCs w:val="24"/>
              </w:rPr>
              <w:t xml:space="preserve"> режима газовой сварки: мощность пламени, диаметр присадочного прутка (проволоки)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016536">
              <w:rPr>
                <w:rFonts w:ascii="Times New Roman" w:hAnsi="Times New Roman"/>
                <w:szCs w:val="24"/>
              </w:rPr>
              <w:t xml:space="preserve">Расход присадочного металла, состав пламени </w:t>
            </w:r>
          </w:p>
        </w:tc>
        <w:tc>
          <w:tcPr>
            <w:tcW w:w="1362" w:type="dxa"/>
            <w:vMerge/>
          </w:tcPr>
          <w:p w:rsidR="00FF0AF3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F3" w:rsidRPr="00016536" w:rsidRDefault="00FF0AF3" w:rsidP="00FF0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489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3F4D49">
            <w:pPr>
              <w:pStyle w:val="a5"/>
              <w:numPr>
                <w:ilvl w:val="0"/>
                <w:numId w:val="9"/>
              </w:numPr>
              <w:tabs>
                <w:tab w:val="left" w:pos="175"/>
                <w:tab w:val="left" w:pos="3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016536">
              <w:rPr>
                <w:rFonts w:ascii="Times New Roman" w:hAnsi="Times New Roman"/>
                <w:szCs w:val="24"/>
              </w:rPr>
              <w:t>Техника наложения сварных швов в различных пространственных положениях</w:t>
            </w:r>
          </w:p>
        </w:tc>
        <w:tc>
          <w:tcPr>
            <w:tcW w:w="1362" w:type="dxa"/>
            <w:vMerge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716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525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3F4D49">
            <w:pPr>
              <w:pStyle w:val="a5"/>
              <w:numPr>
                <w:ilvl w:val="0"/>
                <w:numId w:val="9"/>
              </w:numPr>
              <w:tabs>
                <w:tab w:val="left" w:pos="340"/>
              </w:tabs>
              <w:ind w:left="0" w:firstLine="0"/>
              <w:rPr>
                <w:rFonts w:ascii="Times New Roman" w:hAnsi="Times New Roman"/>
                <w:b/>
                <w:i/>
                <w:szCs w:val="24"/>
              </w:rPr>
            </w:pPr>
            <w:r w:rsidRPr="00016536">
              <w:rPr>
                <w:rFonts w:ascii="Times New Roman" w:hAnsi="Times New Roman"/>
                <w:szCs w:val="24"/>
              </w:rPr>
              <w:t>Особенности газовой сварки конструкционных  углеродистых и    легированных</w:t>
            </w:r>
            <w:r w:rsidRPr="00016536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Pr="00016536">
              <w:rPr>
                <w:rFonts w:ascii="Times New Roman" w:hAnsi="Times New Roman"/>
                <w:szCs w:val="24"/>
              </w:rPr>
              <w:t>сталей</w:t>
            </w:r>
          </w:p>
          <w:p w:rsidR="001E2716" w:rsidRPr="00016536" w:rsidRDefault="001E2716" w:rsidP="003F4D49">
            <w:pPr>
              <w:pStyle w:val="a5"/>
              <w:numPr>
                <w:ilvl w:val="0"/>
                <w:numId w:val="9"/>
              </w:numPr>
              <w:tabs>
                <w:tab w:val="left" w:pos="175"/>
                <w:tab w:val="left" w:pos="340"/>
              </w:tabs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  <w:vMerge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716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DC61E7">
        <w:trPr>
          <w:trHeight w:hRule="exact" w:val="385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DC61E7" w:rsidP="00016536">
            <w:pPr>
              <w:tabs>
                <w:tab w:val="left" w:pos="34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E2716" w:rsidRPr="00016536">
              <w:rPr>
                <w:rFonts w:ascii="Times New Roman" w:hAnsi="Times New Roman"/>
                <w:sz w:val="24"/>
                <w:szCs w:val="24"/>
              </w:rPr>
              <w:t>. Особенности газовой сварки цветных металлов и сплавов</w:t>
            </w:r>
          </w:p>
          <w:p w:rsidR="001E2716" w:rsidRPr="00016536" w:rsidRDefault="001E2716" w:rsidP="00016536">
            <w:pPr>
              <w:pStyle w:val="a5"/>
              <w:tabs>
                <w:tab w:val="left" w:pos="340"/>
              </w:tabs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  <w:vMerge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716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F0AF3" w:rsidRPr="00016536" w:rsidTr="002B7E41">
        <w:trPr>
          <w:trHeight w:val="886"/>
        </w:trPr>
        <w:tc>
          <w:tcPr>
            <w:tcW w:w="3545" w:type="dxa"/>
            <w:vMerge/>
          </w:tcPr>
          <w:p w:rsidR="00FF0AF3" w:rsidRPr="00016536" w:rsidRDefault="00FF0AF3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FF0AF3" w:rsidRPr="00016536" w:rsidRDefault="00FF0AF3" w:rsidP="003F4D49">
            <w:pPr>
              <w:pStyle w:val="a5"/>
              <w:numPr>
                <w:ilvl w:val="0"/>
                <w:numId w:val="9"/>
              </w:numPr>
              <w:tabs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. </w:t>
            </w:r>
            <w:r w:rsidRPr="00016536">
              <w:rPr>
                <w:rFonts w:ascii="Times New Roman" w:hAnsi="Times New Roman"/>
                <w:szCs w:val="24"/>
              </w:rPr>
              <w:t>Напряжения и деформации при сварке: причины возникновения, предотвращение, устранение</w:t>
            </w:r>
          </w:p>
          <w:p w:rsidR="00FF0AF3" w:rsidRPr="00016536" w:rsidRDefault="00FF0AF3" w:rsidP="00016536">
            <w:pPr>
              <w:tabs>
                <w:tab w:val="left" w:pos="340"/>
              </w:tabs>
              <w:rPr>
                <w:rFonts w:ascii="Times New Roman" w:hAnsi="Times New Roman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Дефекты сварных соединений</w:t>
            </w:r>
          </w:p>
        </w:tc>
        <w:tc>
          <w:tcPr>
            <w:tcW w:w="1362" w:type="dxa"/>
            <w:vMerge/>
          </w:tcPr>
          <w:p w:rsidR="00FF0AF3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0AF3" w:rsidRPr="00016536" w:rsidRDefault="00FF0AF3" w:rsidP="00FF0A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340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DC61E7" w:rsidP="00016536">
            <w:pPr>
              <w:tabs>
                <w:tab w:val="left" w:pos="317"/>
              </w:tabs>
              <w:ind w:left="175" w:hanging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2716" w:rsidRPr="00016536">
              <w:rPr>
                <w:rFonts w:ascii="Times New Roman" w:hAnsi="Times New Roman"/>
                <w:sz w:val="24"/>
                <w:szCs w:val="24"/>
              </w:rPr>
              <w:t>. Меры безопасности при выполнении газопламенных работ</w:t>
            </w:r>
          </w:p>
        </w:tc>
        <w:tc>
          <w:tcPr>
            <w:tcW w:w="1362" w:type="dxa"/>
            <w:vMerge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716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340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Pr="0001653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</w:tcPr>
          <w:p w:rsidR="001E2716" w:rsidRPr="00016536" w:rsidRDefault="0090045B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16" w:rsidRPr="00016536" w:rsidTr="00016536">
        <w:trPr>
          <w:trHeight w:hRule="exact" w:val="945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90045B" w:rsidP="00016536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3</w:t>
            </w:r>
            <w:r w:rsidR="001E2716" w:rsidRPr="000165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E2716" w:rsidRPr="00016536" w:rsidRDefault="001E2716" w:rsidP="0001653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Заполнение таблицы «Сварочные материалы для газовой сварки»</w:t>
            </w:r>
          </w:p>
        </w:tc>
        <w:tc>
          <w:tcPr>
            <w:tcW w:w="1362" w:type="dxa"/>
            <w:vAlign w:val="center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716" w:rsidRPr="00016536" w:rsidTr="00016536">
        <w:trPr>
          <w:trHeight w:hRule="exact" w:val="845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90045B" w:rsidP="00016536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4</w:t>
            </w:r>
            <w:r w:rsidR="001E2716" w:rsidRPr="000165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E2716" w:rsidRPr="00016536" w:rsidRDefault="001E2716" w:rsidP="00016536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Изучение строения и характеристик ацетиленокислородного пламени</w:t>
            </w:r>
          </w:p>
        </w:tc>
        <w:tc>
          <w:tcPr>
            <w:tcW w:w="1362" w:type="dxa"/>
            <w:vAlign w:val="center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716" w:rsidRPr="00016536" w:rsidTr="00016536">
        <w:trPr>
          <w:trHeight w:val="507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90045B" w:rsidP="00016536">
            <w:pPr>
              <w:pStyle w:val="a5"/>
              <w:ind w:left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актическое занятие № 5</w:t>
            </w:r>
          </w:p>
          <w:p w:rsidR="001E2716" w:rsidRPr="00016536" w:rsidRDefault="001E2716" w:rsidP="00016536">
            <w:pPr>
              <w:pStyle w:val="Style2"/>
              <w:widowControl/>
              <w:spacing w:line="360" w:lineRule="auto"/>
              <w:rPr>
                <w:b/>
                <w:highlight w:val="yellow"/>
              </w:rPr>
            </w:pPr>
            <w:r w:rsidRPr="00016536">
              <w:t xml:space="preserve">Выбор режима сварки цветных металлов </w:t>
            </w:r>
          </w:p>
        </w:tc>
        <w:tc>
          <w:tcPr>
            <w:tcW w:w="1362" w:type="dxa"/>
            <w:vAlign w:val="center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716" w:rsidRPr="00016536" w:rsidTr="00016536">
        <w:trPr>
          <w:trHeight w:hRule="exact" w:val="340"/>
        </w:trPr>
        <w:tc>
          <w:tcPr>
            <w:tcW w:w="3545" w:type="dxa"/>
            <w:vMerge w:val="restart"/>
            <w:tcBorders>
              <w:top w:val="nil"/>
            </w:tcBorders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016536">
              <w:rPr>
                <w:rFonts w:ascii="Times New Roman" w:hAnsi="Times New Roman"/>
                <w:sz w:val="24"/>
                <w:szCs w:val="24"/>
              </w:rPr>
              <w:t>Газовая наплавка и пайка</w:t>
            </w:r>
          </w:p>
        </w:tc>
        <w:tc>
          <w:tcPr>
            <w:tcW w:w="9214" w:type="dxa"/>
          </w:tcPr>
          <w:p w:rsidR="001E2716" w:rsidRPr="00016536" w:rsidRDefault="001E2716" w:rsidP="0001653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362" w:type="dxa"/>
            <w:vAlign w:val="center"/>
          </w:tcPr>
          <w:p w:rsidR="001E2716" w:rsidRPr="00016536" w:rsidRDefault="00DC61E7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16" w:rsidRPr="00016536" w:rsidTr="00016536">
        <w:trPr>
          <w:trHeight w:hRule="exact" w:val="656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 xml:space="preserve">1. Общие сведения о наплавке: назначение; сущность наплавки; преимущества и недостатки, </w:t>
            </w:r>
            <w:r w:rsidRPr="00016536">
              <w:rPr>
                <w:rFonts w:ascii="Times New Roman" w:hAnsi="Times New Roman"/>
                <w:color w:val="000000"/>
                <w:sz w:val="24"/>
                <w:szCs w:val="24"/>
              </w:rPr>
              <w:t>способы, материалы</w:t>
            </w:r>
          </w:p>
        </w:tc>
        <w:tc>
          <w:tcPr>
            <w:tcW w:w="1362" w:type="dxa"/>
            <w:vMerge w:val="restart"/>
            <w:vAlign w:val="center"/>
          </w:tcPr>
          <w:p w:rsidR="001E2716" w:rsidRPr="00016536" w:rsidRDefault="00DC61E7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850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spacing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 xml:space="preserve">2. Наплавка цветных металлов и твердых сплавов: назначение, материалы для наплавки, технология выполнения </w:t>
            </w:r>
          </w:p>
        </w:tc>
        <w:tc>
          <w:tcPr>
            <w:tcW w:w="1362" w:type="dxa"/>
            <w:vMerge/>
            <w:vAlign w:val="center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E2716" w:rsidRPr="00016536" w:rsidRDefault="00FF0AF3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2716" w:rsidRPr="00016536" w:rsidTr="00016536">
        <w:trPr>
          <w:trHeight w:hRule="exact" w:val="340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65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  <w:r w:rsidRPr="00016536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1E2716" w:rsidRPr="00016536" w:rsidRDefault="00E57B39" w:rsidP="000165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16" w:rsidRPr="00016536" w:rsidTr="00016536">
        <w:trPr>
          <w:trHeight w:val="541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1E2716" w:rsidP="00016536">
            <w:pPr>
              <w:pStyle w:val="Style2"/>
              <w:widowControl/>
              <w:ind w:firstLine="34"/>
              <w:rPr>
                <w:rStyle w:val="FontStyle48"/>
                <w:sz w:val="24"/>
              </w:rPr>
            </w:pPr>
            <w:r w:rsidRPr="00016536">
              <w:rPr>
                <w:rStyle w:val="FontStyle48"/>
                <w:sz w:val="24"/>
              </w:rPr>
              <w:t>Практическое занятие №</w:t>
            </w:r>
            <w:r w:rsidRPr="00016536">
              <w:rPr>
                <w:rStyle w:val="FontStyle48"/>
                <w:b w:val="0"/>
                <w:sz w:val="24"/>
              </w:rPr>
              <w:t xml:space="preserve"> </w:t>
            </w:r>
            <w:r w:rsidR="00735FFB">
              <w:rPr>
                <w:rStyle w:val="FontStyle48"/>
                <w:sz w:val="24"/>
              </w:rPr>
              <w:t>9</w:t>
            </w:r>
          </w:p>
          <w:p w:rsidR="001E2716" w:rsidRPr="00016536" w:rsidRDefault="001E2716" w:rsidP="00016536">
            <w:pPr>
              <w:ind w:firstLine="3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Выбор режима процесса наплавки твердых сплавов</w:t>
            </w:r>
          </w:p>
        </w:tc>
        <w:tc>
          <w:tcPr>
            <w:tcW w:w="1362" w:type="dxa"/>
            <w:vAlign w:val="center"/>
          </w:tcPr>
          <w:p w:rsidR="001E2716" w:rsidRPr="00016536" w:rsidRDefault="0090045B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2716" w:rsidRPr="00016536" w:rsidTr="00016536">
        <w:trPr>
          <w:trHeight w:val="541"/>
        </w:trPr>
        <w:tc>
          <w:tcPr>
            <w:tcW w:w="3545" w:type="dxa"/>
            <w:vMerge/>
          </w:tcPr>
          <w:p w:rsidR="001E2716" w:rsidRPr="00016536" w:rsidRDefault="001E2716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1E2716" w:rsidRPr="00016536" w:rsidRDefault="00735FFB" w:rsidP="00016536">
            <w:pPr>
              <w:pStyle w:val="FR2"/>
              <w:widowControl/>
              <w:ind w:left="0"/>
              <w:jc w:val="both"/>
              <w:rPr>
                <w:rStyle w:val="FontStyle48"/>
                <w:rFonts w:cs="Times New Roman"/>
                <w:sz w:val="24"/>
                <w:szCs w:val="24"/>
              </w:rPr>
            </w:pPr>
            <w:r>
              <w:rPr>
                <w:rStyle w:val="FontStyle48"/>
                <w:rFonts w:cs="Times New Roman"/>
                <w:sz w:val="24"/>
                <w:szCs w:val="24"/>
              </w:rPr>
              <w:t>Практическое занятие № 10</w:t>
            </w:r>
          </w:p>
          <w:p w:rsidR="001E2716" w:rsidRPr="00016536" w:rsidRDefault="00016536" w:rsidP="00016536">
            <w:pPr>
              <w:pStyle w:val="FR2"/>
              <w:widowControl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ежима</w:t>
            </w:r>
            <w:r w:rsidR="001E2716" w:rsidRPr="0001653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айки черных и цветных металлов твёрдыми и мягкими припоями</w:t>
            </w:r>
          </w:p>
        </w:tc>
        <w:tc>
          <w:tcPr>
            <w:tcW w:w="1362" w:type="dxa"/>
            <w:vAlign w:val="center"/>
          </w:tcPr>
          <w:p w:rsidR="001E2716" w:rsidRPr="00016536" w:rsidRDefault="00E57B39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1E2716" w:rsidRPr="0001653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5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5A58" w:rsidRPr="00016536" w:rsidTr="00016536">
        <w:trPr>
          <w:trHeight w:val="541"/>
        </w:trPr>
        <w:tc>
          <w:tcPr>
            <w:tcW w:w="3545" w:type="dxa"/>
          </w:tcPr>
          <w:p w:rsidR="00B05A58" w:rsidRPr="00016536" w:rsidRDefault="00B05A58" w:rsidP="0001653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B05A58" w:rsidRDefault="00B05A58" w:rsidP="00016536">
            <w:pPr>
              <w:pStyle w:val="FR2"/>
              <w:widowControl/>
              <w:ind w:left="0"/>
              <w:jc w:val="both"/>
              <w:rPr>
                <w:rStyle w:val="FontStyle48"/>
                <w:rFonts w:cs="Times New Roman"/>
                <w:sz w:val="24"/>
                <w:szCs w:val="24"/>
              </w:rPr>
            </w:pPr>
            <w:r>
              <w:rPr>
                <w:rStyle w:val="FontStyle48"/>
                <w:rFonts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362" w:type="dxa"/>
            <w:vAlign w:val="center"/>
          </w:tcPr>
          <w:p w:rsidR="00B05A58" w:rsidRDefault="0090045B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B05A58" w:rsidRPr="00016536" w:rsidRDefault="00B05A58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16" w:rsidRPr="005179B6" w:rsidTr="00016536">
        <w:tc>
          <w:tcPr>
            <w:tcW w:w="12759" w:type="dxa"/>
            <w:gridSpan w:val="2"/>
          </w:tcPr>
          <w:p w:rsidR="001E2716" w:rsidRPr="005179B6" w:rsidRDefault="00494454" w:rsidP="00016536">
            <w:pPr>
              <w:tabs>
                <w:tab w:val="left" w:pos="708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9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2" w:type="dxa"/>
            <w:vAlign w:val="center"/>
          </w:tcPr>
          <w:p w:rsidR="001E2716" w:rsidRPr="005179B6" w:rsidRDefault="0090045B" w:rsidP="00F64A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40" w:type="dxa"/>
          </w:tcPr>
          <w:p w:rsidR="001E2716" w:rsidRPr="005179B6" w:rsidRDefault="001E2716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454" w:rsidRPr="005179B6" w:rsidTr="00016536">
        <w:tc>
          <w:tcPr>
            <w:tcW w:w="12759" w:type="dxa"/>
            <w:gridSpan w:val="2"/>
          </w:tcPr>
          <w:p w:rsidR="00494454" w:rsidRPr="005179B6" w:rsidRDefault="00FF0AF3" w:rsidP="00494454">
            <w:pPr>
              <w:tabs>
                <w:tab w:val="left" w:pos="318"/>
              </w:tabs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62" w:type="dxa"/>
            <w:vAlign w:val="center"/>
          </w:tcPr>
          <w:p w:rsidR="00494454" w:rsidRPr="005179B6" w:rsidRDefault="00494454" w:rsidP="00E57B3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94454" w:rsidRPr="005179B6" w:rsidRDefault="00494454" w:rsidP="000165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0AF3" w:rsidRDefault="00FF0AF3" w:rsidP="00F64AA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AF3" w:rsidRDefault="00FF0AF3" w:rsidP="00F64AA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AF3" w:rsidRDefault="00FF0AF3" w:rsidP="00F64AA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0AF3" w:rsidRDefault="00FF0AF3" w:rsidP="00F64AA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2716" w:rsidRPr="005179B6" w:rsidRDefault="00735FFB" w:rsidP="00F64AA9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179B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5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843"/>
        <w:gridCol w:w="12876"/>
      </w:tblGrid>
      <w:tr w:rsidR="00735FFB" w:rsidRPr="005179B6" w:rsidTr="005179B6">
        <w:tc>
          <w:tcPr>
            <w:tcW w:w="15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FFB" w:rsidRPr="005179B6" w:rsidRDefault="00735FFB" w:rsidP="003F4D49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амостоятельна</w:t>
            </w:r>
            <w:r w:rsidR="005179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 работа при изучении тем </w:t>
            </w:r>
          </w:p>
        </w:tc>
      </w:tr>
      <w:tr w:rsidR="00DD1AA7" w:rsidRPr="005179B6" w:rsidTr="00DD1AA7">
        <w:tc>
          <w:tcPr>
            <w:tcW w:w="15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A7" w:rsidRPr="00DD1AA7" w:rsidRDefault="00DD1AA7" w:rsidP="00267B6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D1AA7">
              <w:rPr>
                <w:rFonts w:ascii="Times New Roman" w:hAnsi="Times New Roman"/>
                <w:b/>
                <w:bCs/>
                <w:sz w:val="28"/>
                <w:szCs w:val="28"/>
              </w:rPr>
              <w:t>Тема  1. Оборудование и аппаратура для газовой сварки.</w:t>
            </w:r>
          </w:p>
        </w:tc>
      </w:tr>
      <w:tr w:rsidR="00DD1AA7" w:rsidRPr="005179B6" w:rsidTr="00267B6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A7" w:rsidRPr="005179B6" w:rsidRDefault="00DD1AA7" w:rsidP="00267B6C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7" w:rsidRPr="005179B6" w:rsidRDefault="00DD1AA7" w:rsidP="00267B6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  <w:p w:rsidR="00DD1AA7" w:rsidRPr="005179B6" w:rsidRDefault="00DD1AA7" w:rsidP="00267B6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1AA7" w:rsidRPr="005179B6" w:rsidRDefault="00DD1AA7" w:rsidP="00267B6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D1AA7" w:rsidRPr="005179B6" w:rsidRDefault="00DD1AA7" w:rsidP="00267B6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 xml:space="preserve"> Подготовка доклада на тему «Баллоны для сжатых и сжиженных газов: назначение, классификация, конструкция, хранение и транспортировка»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готовка к практической работе №1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готовка к практической работе №2</w:t>
            </w:r>
          </w:p>
        </w:tc>
      </w:tr>
      <w:tr w:rsidR="00DD1AA7" w:rsidRPr="005179B6" w:rsidTr="00267B6C">
        <w:tc>
          <w:tcPr>
            <w:tcW w:w="15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/>
                <w:bCs/>
                <w:sz w:val="28"/>
                <w:szCs w:val="28"/>
              </w:rPr>
              <w:t>Тема 2.</w:t>
            </w:r>
            <w:r w:rsidRPr="005179B6">
              <w:t xml:space="preserve"> </w:t>
            </w:r>
            <w:r w:rsidRPr="005179B6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я газовой сварки</w:t>
            </w:r>
          </w:p>
        </w:tc>
      </w:tr>
      <w:tr w:rsidR="00DD1AA7" w:rsidRPr="005179B6" w:rsidTr="00267B6C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A7" w:rsidRPr="005179B6" w:rsidRDefault="00DD1AA7" w:rsidP="00267B6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 xml:space="preserve"> Подготовка доклада на тему «Особенности технологии газовой сварки конструкционных  углеродистых и    легированных сталей»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готовка доклада на тему «Особенности технологии газовой сварки цветных металлов и сплавов»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готовка к пра</w:t>
            </w:r>
            <w:r>
              <w:rPr>
                <w:rFonts w:ascii="Times New Roman" w:hAnsi="Times New Roman"/>
                <w:sz w:val="28"/>
                <w:szCs w:val="28"/>
              </w:rPr>
              <w:t>ктической работе №3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к практической работе №4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к практической работе №5</w:t>
            </w:r>
          </w:p>
        </w:tc>
      </w:tr>
      <w:tr w:rsidR="00DD1AA7" w:rsidRPr="005179B6" w:rsidTr="00267B6C">
        <w:tc>
          <w:tcPr>
            <w:tcW w:w="155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/>
                <w:bCs/>
                <w:sz w:val="28"/>
                <w:szCs w:val="28"/>
              </w:rPr>
              <w:t>Тема 3.</w:t>
            </w:r>
            <w:r w:rsidRPr="005179B6">
              <w:t xml:space="preserve"> </w:t>
            </w:r>
            <w:r w:rsidRPr="005179B6">
              <w:rPr>
                <w:rFonts w:ascii="Times New Roman" w:hAnsi="Times New Roman"/>
                <w:b/>
                <w:bCs/>
                <w:sz w:val="28"/>
                <w:szCs w:val="28"/>
              </w:rPr>
              <w:t>Газовая наплавка и пайка</w:t>
            </w:r>
          </w:p>
        </w:tc>
      </w:tr>
      <w:tr w:rsidR="00DD1AA7" w:rsidRPr="005179B6" w:rsidTr="00267B6C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A7" w:rsidRPr="005179B6" w:rsidRDefault="00DD1AA7" w:rsidP="00267B6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</w:p>
          <w:p w:rsidR="00DD1AA7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179B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DD1AA7" w:rsidRPr="005179B6" w:rsidRDefault="00DD1AA7" w:rsidP="00267B6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доклада на тему «Особенности технологии газовой наплавки»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готовка доклада на тему «Особенности технологии газопламенной пайки металлов и сплавов»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готовка доклада на тему «Технология газопорошковой наплавки»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lastRenderedPageBreak/>
              <w:t>Под</w:t>
            </w:r>
            <w:r>
              <w:rPr>
                <w:rFonts w:ascii="Times New Roman" w:hAnsi="Times New Roman"/>
                <w:sz w:val="28"/>
                <w:szCs w:val="28"/>
              </w:rPr>
              <w:t>готовка к практической работе №6</w:t>
            </w:r>
          </w:p>
          <w:p w:rsidR="00DD1AA7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 w:rsidRPr="005179B6">
              <w:rPr>
                <w:rFonts w:ascii="Times New Roman" w:hAnsi="Times New Roman"/>
                <w:sz w:val="28"/>
                <w:szCs w:val="28"/>
              </w:rPr>
              <w:t>Подготовка к практической работе №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D1AA7" w:rsidRPr="005179B6" w:rsidRDefault="00DD1AA7" w:rsidP="00267B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итоговой контрольной работе</w:t>
            </w:r>
          </w:p>
        </w:tc>
      </w:tr>
    </w:tbl>
    <w:p w:rsidR="00735FFB" w:rsidRPr="00F64AA9" w:rsidRDefault="00735FFB" w:rsidP="00F64AA9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735FFB" w:rsidRPr="00F64AA9" w:rsidSect="0035566C">
          <w:pgSz w:w="16840" w:h="11907" w:orient="landscape" w:code="9"/>
          <w:pgMar w:top="1418" w:right="1134" w:bottom="851" w:left="1701" w:header="709" w:footer="709" w:gutter="0"/>
          <w:cols w:space="720"/>
        </w:sectPr>
      </w:pPr>
    </w:p>
    <w:p w:rsidR="001E2716" w:rsidRPr="001E2716" w:rsidRDefault="004A59BF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</w:t>
      </w:r>
      <w:r w:rsidR="000B3799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</w:t>
      </w:r>
      <w:r w:rsidR="001E2716" w:rsidRPr="001E271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условия реализации программы </w:t>
      </w:r>
    </w:p>
    <w:p w:rsidR="001E2716" w:rsidRPr="001E2716" w:rsidRDefault="001E2716" w:rsidP="001E271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E2716" w:rsidRPr="00016536" w:rsidRDefault="004A59BF" w:rsidP="001E2716">
      <w:pPr>
        <w:spacing w:after="0" w:line="240" w:lineRule="auto"/>
        <w:ind w:left="566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E2716" w:rsidRPr="00016536">
        <w:rPr>
          <w:rFonts w:ascii="Times New Roman" w:eastAsia="Times New Roman" w:hAnsi="Times New Roman"/>
          <w:b/>
          <w:sz w:val="24"/>
          <w:szCs w:val="24"/>
          <w:lang w:eastAsia="ru-RU"/>
        </w:rPr>
        <w:t>.1. Материально-техническое обеспечение</w:t>
      </w:r>
    </w:p>
    <w:p w:rsidR="001E2716" w:rsidRPr="00016536" w:rsidRDefault="001E2716" w:rsidP="001E2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 предполагает наличие учебного кабинета - теоретических основ сварки и резки металл</w:t>
      </w:r>
      <w:r w:rsidR="00DD1AA7">
        <w:rPr>
          <w:rFonts w:ascii="Times New Roman" w:eastAsia="Times New Roman" w:hAnsi="Times New Roman"/>
          <w:sz w:val="24"/>
          <w:szCs w:val="24"/>
          <w:lang w:eastAsia="ru-RU"/>
        </w:rPr>
        <w:t>ов.</w:t>
      </w: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орудование учебного кабинета и рабочих мест кабинета: </w:t>
      </w: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- рабочее место преподавателя;</w:t>
      </w: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- посадочные места обучающихся (по количеству обучающихся);</w:t>
      </w: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- комплект учебно-методической документации (учебники и учебные пособия);</w:t>
      </w: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- сварочный симулятор;</w:t>
      </w: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- наглядные пособия: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макеты, демонстрирующие конструкцию источников питания,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макеты сборочного оборудования,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плакаты с конструкцией источников, демонстрационные стенды,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плакаты с технологическими цепочками изготовления отдельных видов сварных конструкций,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стенды со вспомогательными инструментами,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т видеофильмов с описанием технологических процессов изготовления различных сварных конструкций по учебному </w:t>
      </w:r>
      <w:proofErr w:type="gramStart"/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плану-решётчатых</w:t>
      </w:r>
      <w:proofErr w:type="gramEnd"/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ций, балок, резервуаров (горизонтальных и вертикальных), монтажу трубопроводов и т.п.;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е средства обучения: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ьютеры с лицензионным обеспечением; </w:t>
      </w:r>
    </w:p>
    <w:p w:rsidR="001E2716" w:rsidRPr="00016536" w:rsidRDefault="001E2716" w:rsidP="001E2716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мультимедийный протектор.</w:t>
      </w: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2716" w:rsidRPr="00016536" w:rsidRDefault="001E2716" w:rsidP="001E271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2716" w:rsidRPr="00016536" w:rsidRDefault="004A59BF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E2716" w:rsidRPr="00016536">
        <w:rPr>
          <w:rFonts w:ascii="Times New Roman" w:eastAsia="Times New Roman" w:hAnsi="Times New Roman"/>
          <w:b/>
          <w:sz w:val="24"/>
          <w:szCs w:val="24"/>
          <w:lang w:eastAsia="ru-RU"/>
        </w:rPr>
        <w:t>.2. Информационное обеспечение обучения</w:t>
      </w: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.</w:t>
      </w: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сновные источники:</w:t>
      </w:r>
    </w:p>
    <w:p w:rsidR="001E2716" w:rsidRPr="00016536" w:rsidRDefault="001E2716" w:rsidP="001E27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Юхин Н.А. «Газосварщик» для нач. проф.. образования учеб. пособие –М.: ИЦ «Академия», 2012</w:t>
      </w:r>
    </w:p>
    <w:p w:rsidR="001E2716" w:rsidRPr="00016536" w:rsidRDefault="001E2716" w:rsidP="001E27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Чернышев Г.Г. «Сварочное дело» Сварка и резка металлов для нач. проф.. образования учеб. пособие –М.: ИЦ «Академия», 2015. -496.</w:t>
      </w:r>
    </w:p>
    <w:p w:rsidR="001E2716" w:rsidRPr="00016536" w:rsidRDefault="001E2716" w:rsidP="001E27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нышев Г.Г. «Основы теории сварки и термической резки металлов» Сварка и резка металлов для нач. проф.. образования учеб. пособие </w:t>
      </w:r>
      <w:proofErr w:type="gram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–М</w:t>
      </w:r>
      <w:proofErr w:type="gram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.: ИЦ «Академия», 2013.- 208 с.</w:t>
      </w:r>
    </w:p>
    <w:p w:rsidR="001E2716" w:rsidRPr="00016536" w:rsidRDefault="001E2716" w:rsidP="001E27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ернышев Г.Г. «Материалы и оборудование для сварки плавлением и термической резки» для нач. проф.. образования учеб. пособие –М.: ИЦ «Академия», 2012. </w:t>
      </w:r>
    </w:p>
    <w:p w:rsidR="001E2716" w:rsidRPr="00016536" w:rsidRDefault="001E2716" w:rsidP="001E27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Маслов В.И. «Сварочные работы» для нач. проф.. образования учеб. пособие –М.: ИЦ «Академия», 2012. </w:t>
      </w: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1E2716" w:rsidRPr="00016536" w:rsidRDefault="001E2716" w:rsidP="001E271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Дополнительные источники:</w:t>
      </w:r>
    </w:p>
    <w:p w:rsidR="001E2716" w:rsidRPr="00016536" w:rsidRDefault="001E2716" w:rsidP="001E2716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хин Н. А. Дефекты сварных швов и соединении: </w:t>
      </w:r>
      <w:proofErr w:type="spell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но-справочное</w:t>
      </w:r>
      <w:proofErr w:type="spell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обие. – Издательство «</w:t>
      </w:r>
      <w:proofErr w:type="spell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Соуэло</w:t>
      </w:r>
      <w:proofErr w:type="spell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», Москва, 2007</w:t>
      </w:r>
    </w:p>
    <w:p w:rsidR="001E2716" w:rsidRPr="00016536" w:rsidRDefault="001E2716" w:rsidP="001E2716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азосварщик: учеб. пособие для </w:t>
      </w:r>
      <w:proofErr w:type="spell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нач</w:t>
      </w:r>
      <w:proofErr w:type="gram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.п</w:t>
      </w:r>
      <w:proofErr w:type="gram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роф.образования</w:t>
      </w:r>
      <w:proofErr w:type="spell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/ Н.А.Юхин: под ред. О.И.Стеклова. – 3-е изд., стер. – М.: Издательский центр «Академия», 2009</w:t>
      </w:r>
    </w:p>
    <w:p w:rsidR="001E2716" w:rsidRPr="00016536" w:rsidRDefault="001E2716" w:rsidP="001E2716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кет учебных элементов по профессии «Газосварщик» [Отрасль «Машиностроение. В 4-х ч.]. Ч1/ [Под общ. ред. С.А. </w:t>
      </w:r>
      <w:proofErr w:type="spell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Кайновой</w:t>
      </w:r>
      <w:proofErr w:type="spell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]. – М.: Новый учебник, 2004</w:t>
      </w:r>
    </w:p>
    <w:p w:rsidR="001E2716" w:rsidRPr="00016536" w:rsidRDefault="001E2716" w:rsidP="001E2716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кет учебных элементов по профессии «Газосварщик» [Отрасль «Машиностроение. В 4-х ч.]. ЧII/ [Под общ. ред. С.А. </w:t>
      </w:r>
      <w:proofErr w:type="spell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Кайновой</w:t>
      </w:r>
      <w:proofErr w:type="spell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]. – М.: Новый учебник, 2004</w:t>
      </w:r>
    </w:p>
    <w:p w:rsidR="001E2716" w:rsidRPr="00016536" w:rsidRDefault="001E2716" w:rsidP="001E2716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кет учебных элементов по профессии «Газосварщик» [Отрасль «Машиностроение. В 4-х ч.]. ЧIII/ [Под общ. ред. С.А. </w:t>
      </w:r>
      <w:proofErr w:type="spell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Кайновой</w:t>
      </w:r>
      <w:proofErr w:type="spell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]. – М.: Новый учебник, 2004</w:t>
      </w:r>
    </w:p>
    <w:p w:rsidR="001E2716" w:rsidRPr="00016536" w:rsidRDefault="001E2716" w:rsidP="001E2716">
      <w:pPr>
        <w:numPr>
          <w:ilvl w:val="0"/>
          <w:numId w:val="5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кет учебных элементов по профессии «Газосварщик» [Отрасль «Машиностроение. В 4-х ч.]. ЧIY / [Под общ. ред. С.А. </w:t>
      </w:r>
      <w:proofErr w:type="spellStart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Кайновой</w:t>
      </w:r>
      <w:proofErr w:type="spellEnd"/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]. – М.: Новый учебник, 2004</w:t>
      </w: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тернет ресурсы:</w:t>
      </w:r>
    </w:p>
    <w:p w:rsidR="001E2716" w:rsidRPr="00016536" w:rsidRDefault="001E2716" w:rsidP="001E2716">
      <w:pPr>
        <w:numPr>
          <w:ilvl w:val="0"/>
          <w:numId w:val="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й ресурс «Сварка», форма доступа: www.svarka-reska.ru - www.svarka.net </w:t>
      </w:r>
      <w:hyperlink r:id="rId8" w:history="1">
        <w:r w:rsidRPr="00016536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www.svarka-reska.ru</w:t>
        </w:r>
      </w:hyperlink>
    </w:p>
    <w:p w:rsidR="001E2716" w:rsidRPr="00016536" w:rsidRDefault="001E2716" w:rsidP="001E2716">
      <w:pPr>
        <w:numPr>
          <w:ilvl w:val="0"/>
          <w:numId w:val="7"/>
        </w:num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Сайт в интернете «</w:t>
      </w:r>
      <w:r w:rsidRPr="0001653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варка и сварщик</w:t>
      </w: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», форма доступа: </w:t>
      </w:r>
      <w:hyperlink r:id="rId9" w:history="1">
        <w:r w:rsidRPr="00016536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ru-RU"/>
          </w:rPr>
          <w:t>www.</w:t>
        </w:r>
        <w:r w:rsidRPr="00016536">
          <w:rPr>
            <w:rFonts w:ascii="Times New Roman" w:eastAsia="Times New Roman" w:hAnsi="Times New Roman"/>
            <w:bCs/>
            <w:color w:val="0563C1"/>
            <w:sz w:val="24"/>
            <w:szCs w:val="24"/>
            <w:u w:val="single"/>
            <w:lang w:eastAsia="ru-RU"/>
          </w:rPr>
          <w:t>weldering.com</w:t>
        </w:r>
      </w:hyperlink>
      <w:r w:rsidRPr="0001653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2716" w:rsidRPr="00016536" w:rsidRDefault="001E2716" w:rsidP="001E27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1653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Нормативные документы: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949-73 Баллоны стальные малого и среднего объема для газов на 19,6 МПа (200 кгс/см</w:t>
      </w:r>
      <w:r w:rsidRPr="0001653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). Технические услов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1077-79 Горелки однопламенные универсальные для </w:t>
      </w:r>
      <w:proofErr w:type="spellStart"/>
      <w:proofErr w:type="gramStart"/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ацетилено-кислородной</w:t>
      </w:r>
      <w:proofErr w:type="spellEnd"/>
      <w:proofErr w:type="gramEnd"/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 сварки, пайки и подогрева. Типы, основные параметры и размеры и общие технические требован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2246-70 Проволока стальная сварочная. Технические услов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2601-84 Сварка металлов. Термины и определение основных понятий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5191-79 Резаки </w:t>
      </w:r>
      <w:proofErr w:type="spellStart"/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инжекторные</w:t>
      </w:r>
      <w:proofErr w:type="spellEnd"/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учной кислородной резки. Типы, основные параметры и общие технические требован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6268-78 Редукторы для газопламенной обработки. Типы и основные параметры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8856-72 Аппаратура для газопламенной обработки. Давление горючих газов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9087-81 Флюсы сварочные плавленые. Технические услов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200"/>
        </w:tabs>
        <w:spacing w:after="0" w:line="240" w:lineRule="auto"/>
        <w:ind w:left="1200" w:hanging="4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9356-75 Рукава резиновые для газовой сварки и резки металлов. Технические услов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134"/>
          <w:tab w:val="left" w:pos="1200"/>
        </w:tabs>
        <w:spacing w:after="0" w:line="240" w:lineRule="auto"/>
        <w:ind w:left="1200" w:hanging="4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10543-98 Проволока стальная наплавочная. Технические услов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134"/>
          <w:tab w:val="left" w:pos="1200"/>
        </w:tabs>
        <w:spacing w:after="0" w:line="240" w:lineRule="auto"/>
        <w:ind w:left="1200" w:hanging="4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13045-81 Ротаметры общепромышленные. Общие технические условия.</w:t>
      </w:r>
    </w:p>
    <w:p w:rsidR="001E2716" w:rsidRPr="00016536" w:rsidRDefault="001E2716" w:rsidP="001E2716">
      <w:pPr>
        <w:numPr>
          <w:ilvl w:val="0"/>
          <w:numId w:val="8"/>
        </w:numPr>
        <w:tabs>
          <w:tab w:val="left" w:pos="1134"/>
          <w:tab w:val="left" w:pos="1200"/>
        </w:tabs>
        <w:spacing w:after="0" w:line="240" w:lineRule="auto"/>
        <w:ind w:left="1200" w:hanging="4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13861-89 Редукторы для газопламенной обработки. Общие технические условия.</w:t>
      </w:r>
    </w:p>
    <w:p w:rsidR="00016536" w:rsidRPr="00016536" w:rsidRDefault="001E2716" w:rsidP="00016536">
      <w:pPr>
        <w:numPr>
          <w:ilvl w:val="0"/>
          <w:numId w:val="8"/>
        </w:numPr>
        <w:tabs>
          <w:tab w:val="left" w:pos="1134"/>
          <w:tab w:val="left" w:pos="1200"/>
        </w:tabs>
        <w:spacing w:after="0" w:line="240" w:lineRule="auto"/>
        <w:ind w:left="1200" w:hanging="48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6536">
        <w:rPr>
          <w:rFonts w:ascii="Times New Roman" w:eastAsia="Times New Roman" w:hAnsi="Times New Roman"/>
          <w:sz w:val="24"/>
          <w:szCs w:val="24"/>
          <w:lang w:eastAsia="ru-RU"/>
        </w:rPr>
        <w:t>ГОСТ 17356-89 Горелки на газообразном и жидком топливах. Термины и определения.</w:t>
      </w:r>
    </w:p>
    <w:p w:rsidR="00016536" w:rsidRDefault="00016536" w:rsidP="00016536">
      <w:pPr>
        <w:tabs>
          <w:tab w:val="left" w:pos="1134"/>
          <w:tab w:val="left" w:pos="120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D1AA7" w:rsidRDefault="00DD1AA7" w:rsidP="00016536">
      <w:pPr>
        <w:tabs>
          <w:tab w:val="left" w:pos="1134"/>
          <w:tab w:val="left" w:pos="120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D1AA7" w:rsidRDefault="00DD1AA7" w:rsidP="00016536">
      <w:pPr>
        <w:tabs>
          <w:tab w:val="left" w:pos="1134"/>
          <w:tab w:val="left" w:pos="120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016536" w:rsidRPr="00016536" w:rsidRDefault="004A59BF" w:rsidP="00016536">
      <w:pPr>
        <w:tabs>
          <w:tab w:val="left" w:pos="1134"/>
          <w:tab w:val="left" w:pos="120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4</w:t>
      </w:r>
      <w:r w:rsidR="00016536" w:rsidRPr="00016536">
        <w:rPr>
          <w:rFonts w:ascii="Times New Roman" w:eastAsia="Times New Roman" w:hAnsi="Times New Roman"/>
          <w:b/>
          <w:sz w:val="24"/>
          <w:szCs w:val="24"/>
          <w:lang w:eastAsia="ru-RU"/>
        </w:rPr>
        <w:t>.3. Кадровое обеспечение образовательного процесса</w:t>
      </w:r>
    </w:p>
    <w:p w:rsidR="00016536" w:rsidRPr="009246EE" w:rsidRDefault="00016536" w:rsidP="000165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EE">
        <w:rPr>
          <w:rFonts w:ascii="Times New Roman" w:eastAsia="Times New Roman" w:hAnsi="Times New Roman"/>
          <w:sz w:val="24"/>
          <w:szCs w:val="24"/>
          <w:lang w:eastAsia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: среднее профессиональное или высшее  профессиональное образование по профилю преподаваемой (дисциплины</w:t>
      </w:r>
      <w:proofErr w:type="gramStart"/>
      <w:r w:rsidRPr="009246EE">
        <w:rPr>
          <w:rFonts w:ascii="Times New Roman" w:eastAsia="Times New Roman" w:hAnsi="Times New Roman"/>
          <w:sz w:val="24"/>
          <w:szCs w:val="24"/>
          <w:lang w:eastAsia="ru-RU"/>
        </w:rPr>
        <w:t>)м</w:t>
      </w:r>
      <w:proofErr w:type="gramEnd"/>
      <w:r w:rsidRPr="009246EE">
        <w:rPr>
          <w:rFonts w:ascii="Times New Roman" w:eastAsia="Times New Roman" w:hAnsi="Times New Roman"/>
          <w:sz w:val="24"/>
          <w:szCs w:val="24"/>
          <w:lang w:eastAsia="ru-RU"/>
        </w:rPr>
        <w:t>одуля.</w:t>
      </w:r>
    </w:p>
    <w:p w:rsidR="00016536" w:rsidRPr="009246EE" w:rsidRDefault="00016536" w:rsidP="000165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EE">
        <w:rPr>
          <w:rFonts w:ascii="Times New Roman" w:eastAsia="Times New Roman" w:hAnsi="Times New Roman"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016536" w:rsidRPr="009246EE" w:rsidRDefault="00016536" w:rsidP="000165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46EE">
        <w:rPr>
          <w:rFonts w:ascii="Times New Roman" w:eastAsia="Times New Roman" w:hAnsi="Times New Roman"/>
          <w:sz w:val="24"/>
          <w:szCs w:val="24"/>
          <w:lang w:eastAsia="ru-RU"/>
        </w:rPr>
        <w:t>Мастера производственного обучения должны иметь рабочую квалификацию на 1, 2 разряда, выше выпускаемого, не реже 1 раза в 3 года проходить стажировку на предприятиях. Опыт деятельности в организациях соответствующей профессиональной сферы является обязательным.</w:t>
      </w:r>
    </w:p>
    <w:p w:rsidR="00016536" w:rsidRPr="00197026" w:rsidRDefault="00016536" w:rsidP="000165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536" w:rsidRDefault="00016536">
      <w:pPr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D1AA7" w:rsidRDefault="00DD1AA7">
      <w:pPr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 w:type="page"/>
      </w:r>
    </w:p>
    <w:p w:rsidR="000B3799" w:rsidRPr="001E2716" w:rsidRDefault="000B3799" w:rsidP="000B3799">
      <w:pPr>
        <w:tabs>
          <w:tab w:val="left" w:pos="1134"/>
          <w:tab w:val="left" w:pos="1200"/>
        </w:tabs>
        <w:spacing w:after="0" w:line="240" w:lineRule="auto"/>
        <w:ind w:left="1200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E2716" w:rsidRPr="004A59BF" w:rsidRDefault="004A59BF" w:rsidP="004A59BF">
      <w:pPr>
        <w:pStyle w:val="a5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  <w:b/>
          <w:caps/>
          <w:szCs w:val="24"/>
        </w:rPr>
        <w:t>5.</w:t>
      </w:r>
      <w:r w:rsidR="001E2716" w:rsidRPr="004A59BF">
        <w:rPr>
          <w:rFonts w:ascii="Times New Roman" w:hAnsi="Times New Roman"/>
          <w:b/>
          <w:caps/>
          <w:szCs w:val="24"/>
        </w:rPr>
        <w:t xml:space="preserve">Контроль и оценка результатов освоения </w:t>
      </w:r>
      <w:r w:rsidR="00DD1AA7">
        <w:rPr>
          <w:rFonts w:ascii="Times New Roman" w:hAnsi="Times New Roman"/>
          <w:b/>
          <w:caps/>
          <w:szCs w:val="24"/>
        </w:rPr>
        <w:t>учебной дисциплины</w:t>
      </w:r>
    </w:p>
    <w:p w:rsidR="001E2716" w:rsidRPr="001E2716" w:rsidRDefault="001E2716" w:rsidP="001E2716">
      <w:pPr>
        <w:spacing w:after="0" w:line="240" w:lineRule="auto"/>
        <w:ind w:left="566" w:hanging="283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E2716" w:rsidRPr="001E2716" w:rsidRDefault="001E2716" w:rsidP="001E2716">
      <w:pPr>
        <w:spacing w:after="0" w:line="240" w:lineRule="auto"/>
        <w:ind w:left="1069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5859"/>
      </w:tblGrid>
      <w:tr w:rsidR="001E2716" w:rsidRPr="001E2716" w:rsidTr="0001653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2716" w:rsidRPr="001E2716" w:rsidRDefault="001E2716" w:rsidP="001E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1E2716" w:rsidRPr="001E2716" w:rsidRDefault="001E2716" w:rsidP="001E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2716" w:rsidRPr="001E2716" w:rsidRDefault="001E2716" w:rsidP="001E27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</w:tr>
      <w:tr w:rsidR="001E2716" w:rsidRPr="00DD1AA7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DD1AA7" w:rsidRDefault="001E2716" w:rsidP="001E27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К 5.1</w:t>
            </w:r>
            <w:proofErr w:type="gramStart"/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.</w:t>
            </w:r>
          </w:p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одбор инструментов и оборудования в соответствии с инструкционной картой.</w:t>
            </w:r>
          </w:p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одбор режимов сварки в соответствии с технологической картой.</w:t>
            </w:r>
          </w:p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одбор сварочных материалов  в соответствии с инструкционной картой.</w:t>
            </w:r>
          </w:p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Сварка металла в соответствии с технологической картой.</w:t>
            </w:r>
          </w:p>
        </w:tc>
      </w:tr>
      <w:tr w:rsidR="001E2716" w:rsidRPr="00DD1AA7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DD1AA7" w:rsidRDefault="001E2716" w:rsidP="001E27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К 5.2</w:t>
            </w:r>
            <w:proofErr w:type="gramStart"/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Организация рабочего места в соответствии с нормативными документами.</w:t>
            </w:r>
          </w:p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одбор инструментов и оборудования в соответствии с инструкционной картой.</w:t>
            </w:r>
          </w:p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одбор режимов сварки в соответствии с технологической картой.</w:t>
            </w:r>
          </w:p>
          <w:p w:rsidR="001E2716" w:rsidRPr="00DD1AA7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Подбор сварочных материалов  в соответствии с инструкционной картой.</w:t>
            </w:r>
          </w:p>
          <w:p w:rsidR="001E2716" w:rsidRPr="00DD1AA7" w:rsidRDefault="001E2716" w:rsidP="001E2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1E2716" w:rsidRPr="00DD1AA7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DD1AA7" w:rsidRDefault="001E2716" w:rsidP="001E27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К 5.3</w:t>
            </w:r>
            <w:proofErr w:type="gramStart"/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ыполнять газовую наплавку.       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Чтение чертежей.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пределение линейных размеров наплавляемой поверхности.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рганизация рабочего места, подбор инструмента, приспособлений и  оборудования для подготовки наплавляемой поверхности. 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храна труда при подготовке деталей и узлов к наплавке.  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Определение способа наплавки. 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дбор режимов наплавки. 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аплавка деталей и узлов. 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храна труда при наплавке.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пределение способа обработки наплавленной поверхности.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дбор инструмента, приспособлений и  оборудования для обработки наплавленной поверхности.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бработка наплавленной поверхности.</w:t>
            </w:r>
          </w:p>
          <w:p w:rsidR="001E2716" w:rsidRPr="00DD1AA7" w:rsidRDefault="001E2716" w:rsidP="001E2716">
            <w:pPr>
              <w:spacing w:after="0" w:line="240" w:lineRule="auto"/>
              <w:ind w:left="3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AA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храна труда при обработке наплавленной поверхности.</w:t>
            </w:r>
          </w:p>
        </w:tc>
      </w:tr>
      <w:tr w:rsidR="001E2716" w:rsidRPr="001E2716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1</w:t>
            </w:r>
            <w:proofErr w:type="gramStart"/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П</w:t>
            </w:r>
            <w:proofErr w:type="gramEnd"/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алгоритмы выполнения работ в профессиональной и смежных областях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яет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ущность и/или значимость  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ую значимость будущей профессии.</w:t>
            </w:r>
          </w:p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ирует задачу профессии  и выделять её составные части.</w:t>
            </w:r>
          </w:p>
        </w:tc>
      </w:tr>
      <w:tr w:rsidR="001E2716" w:rsidRPr="001E2716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2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 с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ержание актуальной нормативно-правовой документации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возможные траектории профессиональной деятельности</w:t>
            </w:r>
          </w:p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планирование профессиональной деятельность</w:t>
            </w:r>
          </w:p>
        </w:tc>
      </w:tr>
      <w:tr w:rsidR="001E2716" w:rsidRPr="001E2716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3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познает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ую проблемную ситуацию в различных контекстах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авливает способы 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его и итогового контроля 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ой деятельности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мечает методы оценки и коррекции собственной профессиональной деятельности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здает структуру плана решения задач по 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и собственной деятельности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ставляет порядок оценки результатов решения задач 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ой 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фессиональной деятельности.</w:t>
            </w:r>
          </w:p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ивает результат своих действий (самостоятельно или с помощью наставника</w:t>
            </w:r>
          </w:p>
        </w:tc>
      </w:tr>
      <w:tr w:rsidR="001E2716" w:rsidRPr="001E2716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4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ует планирование процесса поиска.</w:t>
            </w:r>
          </w:p>
          <w:p w:rsidR="001E2716" w:rsidRPr="001E2716" w:rsidRDefault="001E2716" w:rsidP="001E2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ует  задачи поиска информации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ливает  приемы структурирования информации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необходимые источники информации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ировать получаемую информацию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яет наиболее значимое в перечне информации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ет  форму результатов поиска информации.</w:t>
            </w:r>
          </w:p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т практическую значимость результатов поиска.</w:t>
            </w:r>
          </w:p>
        </w:tc>
      </w:tr>
      <w:tr w:rsidR="001E2716" w:rsidRPr="001E2716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5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современные средства и устройства информатизации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1E2716" w:rsidRPr="001E2716" w:rsidRDefault="001E2716" w:rsidP="001E271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бирает 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ства информационных технологий для решения профессиональных задач.</w:t>
            </w:r>
          </w:p>
          <w:p w:rsidR="001E2716" w:rsidRPr="001E2716" w:rsidRDefault="001E2716" w:rsidP="001E2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современное программное обеспечение.</w:t>
            </w:r>
          </w:p>
          <w:p w:rsidR="001E2716" w:rsidRPr="001E2716" w:rsidRDefault="001E2716" w:rsidP="001E2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ет средства информатизации и информационных технологий для реализации 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фессиональной деятельности.</w:t>
            </w:r>
          </w:p>
        </w:tc>
      </w:tr>
      <w:tr w:rsidR="001E2716" w:rsidRPr="001E2716" w:rsidTr="00016536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6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ab/>
              <w:t>Работать в команде, эффективно общаться с коллегами, руководством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исывает психологию коллектива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ределяет индивидуальные свойства личности.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ставляет основы проектной деятельности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станавливает связь </w:t>
            </w: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деловом общении</w:t>
            </w: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коллегами, руководством, клиентами.  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вует в работе 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лектива и команды</w:t>
            </w:r>
          </w:p>
          <w:p w:rsidR="001E2716" w:rsidRPr="001E2716" w:rsidRDefault="001E2716" w:rsidP="001E27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эффективного решения деловых задач.</w:t>
            </w:r>
          </w:p>
          <w:p w:rsidR="001E2716" w:rsidRPr="001E2716" w:rsidRDefault="001E2716" w:rsidP="001E27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2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 планирование профессиональной деятельности</w:t>
            </w:r>
          </w:p>
        </w:tc>
      </w:tr>
    </w:tbl>
    <w:p w:rsidR="001E2716" w:rsidRPr="001E2716" w:rsidRDefault="001E2716" w:rsidP="001E2716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66B9" w:rsidRDefault="00CF66B9"/>
    <w:sectPr w:rsidR="00CF66B9" w:rsidSect="001E27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3C" w:rsidRDefault="00EF5D3C" w:rsidP="003F4D49">
      <w:pPr>
        <w:spacing w:after="0" w:line="240" w:lineRule="auto"/>
      </w:pPr>
      <w:r>
        <w:separator/>
      </w:r>
    </w:p>
  </w:endnote>
  <w:endnote w:type="continuationSeparator" w:id="0">
    <w:p w:rsidR="00EF5D3C" w:rsidRDefault="00EF5D3C" w:rsidP="003F4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3C" w:rsidRDefault="00EF5D3C" w:rsidP="003F4D49">
      <w:pPr>
        <w:spacing w:after="0" w:line="240" w:lineRule="auto"/>
      </w:pPr>
      <w:r>
        <w:separator/>
      </w:r>
    </w:p>
  </w:footnote>
  <w:footnote w:type="continuationSeparator" w:id="0">
    <w:p w:rsidR="00EF5D3C" w:rsidRDefault="00EF5D3C" w:rsidP="003F4D49">
      <w:pPr>
        <w:spacing w:after="0" w:line="240" w:lineRule="auto"/>
      </w:pPr>
      <w:r>
        <w:continuationSeparator/>
      </w:r>
    </w:p>
  </w:footnote>
  <w:footnote w:id="1">
    <w:p w:rsidR="00DA4BD4" w:rsidRDefault="00DA4BD4" w:rsidP="003F4D49">
      <w:pPr>
        <w:pStyle w:val="a7"/>
        <w:spacing w:line="200" w:lineRule="exact"/>
        <w:jc w:val="both"/>
        <w:rPr>
          <w:rFonts w:ascii="Arial" w:hAnsi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31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830B9"/>
    <w:multiLevelType w:val="multilevel"/>
    <w:tmpl w:val="BEC63A1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2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4225715"/>
    <w:multiLevelType w:val="multilevel"/>
    <w:tmpl w:val="1B5E525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FBC272B"/>
    <w:multiLevelType w:val="hybridMultilevel"/>
    <w:tmpl w:val="E2C65D8A"/>
    <w:lvl w:ilvl="0" w:tplc="8E44607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E53039"/>
    <w:multiLevelType w:val="hybridMultilevel"/>
    <w:tmpl w:val="42A89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4115"/>
    <w:rsid w:val="00016536"/>
    <w:rsid w:val="000866F7"/>
    <w:rsid w:val="00086F33"/>
    <w:rsid w:val="000B3799"/>
    <w:rsid w:val="001E2716"/>
    <w:rsid w:val="00207403"/>
    <w:rsid w:val="00264428"/>
    <w:rsid w:val="002733FD"/>
    <w:rsid w:val="0035566C"/>
    <w:rsid w:val="003C04E4"/>
    <w:rsid w:val="003F4D49"/>
    <w:rsid w:val="00467929"/>
    <w:rsid w:val="00494454"/>
    <w:rsid w:val="004A59BF"/>
    <w:rsid w:val="004F35C3"/>
    <w:rsid w:val="005179B6"/>
    <w:rsid w:val="005912A7"/>
    <w:rsid w:val="00596629"/>
    <w:rsid w:val="005C33D7"/>
    <w:rsid w:val="005F7C93"/>
    <w:rsid w:val="0068264C"/>
    <w:rsid w:val="006957D9"/>
    <w:rsid w:val="006B387F"/>
    <w:rsid w:val="00735FFB"/>
    <w:rsid w:val="007552FF"/>
    <w:rsid w:val="00795900"/>
    <w:rsid w:val="007C7D1B"/>
    <w:rsid w:val="0080300B"/>
    <w:rsid w:val="008140A4"/>
    <w:rsid w:val="008543C9"/>
    <w:rsid w:val="008600ED"/>
    <w:rsid w:val="008A03C0"/>
    <w:rsid w:val="008A52F2"/>
    <w:rsid w:val="008B7656"/>
    <w:rsid w:val="008F71B1"/>
    <w:rsid w:val="0090045B"/>
    <w:rsid w:val="00A94A8C"/>
    <w:rsid w:val="00B05A58"/>
    <w:rsid w:val="00B40A90"/>
    <w:rsid w:val="00B74115"/>
    <w:rsid w:val="00B81666"/>
    <w:rsid w:val="00B9401E"/>
    <w:rsid w:val="00BF7DB4"/>
    <w:rsid w:val="00C10E63"/>
    <w:rsid w:val="00C121F3"/>
    <w:rsid w:val="00C52B1F"/>
    <w:rsid w:val="00CB0FE9"/>
    <w:rsid w:val="00CF66B9"/>
    <w:rsid w:val="00DA4BD4"/>
    <w:rsid w:val="00DC0828"/>
    <w:rsid w:val="00DC61E7"/>
    <w:rsid w:val="00DD1AA7"/>
    <w:rsid w:val="00DE7094"/>
    <w:rsid w:val="00E57B39"/>
    <w:rsid w:val="00E937E4"/>
    <w:rsid w:val="00EE1FD5"/>
    <w:rsid w:val="00EF1B7E"/>
    <w:rsid w:val="00EF5D3C"/>
    <w:rsid w:val="00F45C87"/>
    <w:rsid w:val="00F53044"/>
    <w:rsid w:val="00F64AA9"/>
    <w:rsid w:val="00F90677"/>
    <w:rsid w:val="00FB1754"/>
    <w:rsid w:val="00FF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1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B7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E27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1E2716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E2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1E2716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1E2716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1E2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rsid w:val="001E2716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1E2716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rsid w:val="00EF1B7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F64A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rsid w:val="003F4D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3F4D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unhideWhenUsed/>
    <w:rsid w:val="003F4D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rka-res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ldering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F34A8-BFD0-4BDB-A0CB-439F19CA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овская</cp:lastModifiedBy>
  <cp:revision>2</cp:revision>
  <cp:lastPrinted>2019-01-20T21:46:00Z</cp:lastPrinted>
  <dcterms:created xsi:type="dcterms:W3CDTF">2019-04-06T06:50:00Z</dcterms:created>
  <dcterms:modified xsi:type="dcterms:W3CDTF">2019-04-06T06:50:00Z</dcterms:modified>
</cp:coreProperties>
</file>